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286" w:rsidRDefault="005564DD" w:rsidP="00137286">
      <w:pPr>
        <w:widowControl w:val="0"/>
        <w:jc w:val="center"/>
        <w:rPr>
          <w:rFonts w:ascii="Times New Roman" w:hAnsi="Times New Roman"/>
          <w:b w:val="0"/>
          <w:sz w:val="28"/>
          <w:szCs w:val="28"/>
        </w:rPr>
      </w:pPr>
      <w:r w:rsidRPr="005564DD">
        <w:rPr>
          <w:rFonts w:ascii="Times New Roman" w:hAnsi="Times New Roman"/>
          <w:b w:val="0"/>
          <w:sz w:val="28"/>
          <w:szCs w:val="28"/>
        </w:rPr>
        <w:t>Результаты мониторинга выполнения муниципальных заданий на оказание муниципальных услуг (выполнение работ) подведомственных муниципальных организаций за 20</w:t>
      </w:r>
      <w:r w:rsidR="002B700A">
        <w:rPr>
          <w:rFonts w:ascii="Times New Roman" w:hAnsi="Times New Roman"/>
          <w:b w:val="0"/>
          <w:sz w:val="28"/>
          <w:szCs w:val="28"/>
        </w:rPr>
        <w:t>2</w:t>
      </w:r>
      <w:r w:rsidR="006E4646">
        <w:rPr>
          <w:rFonts w:ascii="Times New Roman" w:hAnsi="Times New Roman"/>
          <w:b w:val="0"/>
          <w:sz w:val="28"/>
          <w:szCs w:val="28"/>
        </w:rPr>
        <w:t>2</w:t>
      </w:r>
      <w:r w:rsidRPr="005564DD">
        <w:rPr>
          <w:rFonts w:ascii="Times New Roman" w:hAnsi="Times New Roman"/>
          <w:b w:val="0"/>
          <w:sz w:val="28"/>
          <w:szCs w:val="28"/>
        </w:rPr>
        <w:t xml:space="preserve"> год</w:t>
      </w:r>
    </w:p>
    <w:p w:rsidR="006E4646" w:rsidRDefault="006E4646" w:rsidP="00137286">
      <w:pPr>
        <w:widowControl w:val="0"/>
        <w:jc w:val="center"/>
        <w:rPr>
          <w:rFonts w:ascii="Times New Roman" w:hAnsi="Times New Roman"/>
          <w:b w:val="0"/>
          <w:sz w:val="28"/>
          <w:szCs w:val="28"/>
        </w:rPr>
      </w:pPr>
    </w:p>
    <w:tbl>
      <w:tblPr>
        <w:tblW w:w="14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37"/>
        <w:gridCol w:w="3592"/>
        <w:gridCol w:w="1545"/>
        <w:gridCol w:w="2182"/>
        <w:gridCol w:w="1174"/>
        <w:gridCol w:w="1335"/>
        <w:gridCol w:w="1821"/>
      </w:tblGrid>
      <w:tr w:rsidR="006E4646" w:rsidRPr="00C774F3" w:rsidTr="00F01CE8">
        <w:trPr>
          <w:trHeight w:val="306"/>
        </w:trPr>
        <w:tc>
          <w:tcPr>
            <w:tcW w:w="3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646" w:rsidRPr="00C774F3" w:rsidRDefault="006E4646" w:rsidP="00F01CE8">
            <w:pPr>
              <w:widowControl w:val="0"/>
              <w:tabs>
                <w:tab w:val="left" w:pos="360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3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646" w:rsidRPr="00C774F3" w:rsidRDefault="006E4646" w:rsidP="00F01CE8">
            <w:pPr>
              <w:widowControl w:val="0"/>
              <w:tabs>
                <w:tab w:val="left" w:pos="360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Наименование муниципальных услуг (работ)</w:t>
            </w:r>
          </w:p>
        </w:tc>
        <w:tc>
          <w:tcPr>
            <w:tcW w:w="62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646" w:rsidRPr="00C774F3" w:rsidRDefault="006E4646" w:rsidP="00F01CE8">
            <w:pPr>
              <w:widowControl w:val="0"/>
              <w:tabs>
                <w:tab w:val="left" w:pos="360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Значение оценки</w:t>
            </w:r>
            <w:proofErr w:type="gramStart"/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646" w:rsidRPr="00C774F3" w:rsidRDefault="006E4646" w:rsidP="00F01CE8">
            <w:pPr>
              <w:widowControl w:val="0"/>
              <w:tabs>
                <w:tab w:val="left" w:pos="360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Интерпретация оценки</w:t>
            </w:r>
          </w:p>
        </w:tc>
      </w:tr>
      <w:tr w:rsidR="006E4646" w:rsidRPr="00C774F3" w:rsidTr="00F01CE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4646" w:rsidRPr="00C774F3" w:rsidRDefault="006E4646" w:rsidP="00F01CE8">
            <w:pPr>
              <w:widowControl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4646" w:rsidRPr="00C774F3" w:rsidRDefault="006E4646" w:rsidP="00F01CE8">
            <w:pPr>
              <w:widowControl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646" w:rsidRPr="00C774F3" w:rsidRDefault="006E4646" w:rsidP="00F01CE8">
            <w:pPr>
              <w:widowControl w:val="0"/>
              <w:tabs>
                <w:tab w:val="left" w:pos="360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К</w:t>
            </w:r>
            <w:proofErr w:type="gramStart"/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  <w:proofErr w:type="gramEnd"/>
          </w:p>
          <w:p w:rsidR="006E4646" w:rsidRPr="00C774F3" w:rsidRDefault="006E4646" w:rsidP="00F01CE8">
            <w:pPr>
              <w:widowControl w:val="0"/>
              <w:tabs>
                <w:tab w:val="left" w:pos="360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финансовые средства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646" w:rsidRPr="00C774F3" w:rsidRDefault="006E4646" w:rsidP="00F01CE8">
            <w:pPr>
              <w:widowControl w:val="0"/>
              <w:tabs>
                <w:tab w:val="left" w:pos="360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К</w:t>
            </w:r>
            <w:proofErr w:type="gramStart"/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  <w:proofErr w:type="gramEnd"/>
          </w:p>
          <w:p w:rsidR="006E4646" w:rsidRPr="00C774F3" w:rsidRDefault="006E4646" w:rsidP="00F01CE8">
            <w:pPr>
              <w:widowControl w:val="0"/>
              <w:tabs>
                <w:tab w:val="left" w:pos="360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качество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646" w:rsidRPr="00C774F3" w:rsidRDefault="006E4646" w:rsidP="00F01CE8">
            <w:pPr>
              <w:widowControl w:val="0"/>
              <w:tabs>
                <w:tab w:val="left" w:pos="360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К3</w:t>
            </w:r>
          </w:p>
          <w:p w:rsidR="006E4646" w:rsidRPr="00C774F3" w:rsidRDefault="006E4646" w:rsidP="00F01CE8">
            <w:pPr>
              <w:widowControl w:val="0"/>
              <w:tabs>
                <w:tab w:val="left" w:pos="360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объём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646" w:rsidRPr="00C774F3" w:rsidRDefault="006E4646" w:rsidP="00F01CE8">
            <w:pPr>
              <w:widowControl w:val="0"/>
              <w:tabs>
                <w:tab w:val="left" w:pos="360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К</w:t>
            </w:r>
            <w:proofErr w:type="gramStart"/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  <w:proofErr w:type="gramEnd"/>
          </w:p>
          <w:p w:rsidR="006E4646" w:rsidRPr="00C774F3" w:rsidRDefault="006E4646" w:rsidP="00F01CE8">
            <w:pPr>
              <w:widowControl w:val="0"/>
              <w:tabs>
                <w:tab w:val="left" w:pos="360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итоговая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4646" w:rsidRPr="00C774F3" w:rsidRDefault="006E4646" w:rsidP="00F01CE8">
            <w:pPr>
              <w:widowControl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6E4646" w:rsidRPr="00C774F3" w:rsidTr="00F01CE8"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646" w:rsidRPr="00C774F3" w:rsidRDefault="006E4646" w:rsidP="00F01CE8">
            <w:pPr>
              <w:widowControl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646" w:rsidRPr="00C774F3" w:rsidRDefault="006E4646" w:rsidP="00F01CE8">
            <w:pPr>
              <w:widowControl w:val="0"/>
              <w:tabs>
                <w:tab w:val="left" w:pos="360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646" w:rsidRPr="00C774F3" w:rsidRDefault="006E4646" w:rsidP="00F01CE8">
            <w:pPr>
              <w:widowControl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646" w:rsidRPr="00C774F3" w:rsidRDefault="006E4646" w:rsidP="00F01CE8">
            <w:pPr>
              <w:widowControl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646" w:rsidRPr="00C774F3" w:rsidRDefault="006E4646" w:rsidP="00F01CE8">
            <w:pPr>
              <w:widowControl w:val="0"/>
              <w:tabs>
                <w:tab w:val="left" w:pos="360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646" w:rsidRPr="00C774F3" w:rsidRDefault="006E4646" w:rsidP="00F01CE8">
            <w:pPr>
              <w:widowControl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646" w:rsidRPr="00C774F3" w:rsidRDefault="006E4646" w:rsidP="00F01CE8">
            <w:pPr>
              <w:widowControl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7</w:t>
            </w:r>
          </w:p>
        </w:tc>
      </w:tr>
      <w:tr w:rsidR="006E4646" w:rsidRPr="00C774F3" w:rsidTr="00F01CE8"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646" w:rsidRPr="00C774F3" w:rsidRDefault="006E4646" w:rsidP="00F01CE8">
            <w:pPr>
              <w:widowControl w:val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Муниципальное бюджетное дошкольное образовательное учреждение города Нефтеюганска «Детский сад № 1 «Рябинка»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646" w:rsidRPr="00C774F3" w:rsidRDefault="006E4646" w:rsidP="00F01CE8">
            <w:pPr>
              <w:widowControl w:val="0"/>
              <w:tabs>
                <w:tab w:val="left" w:pos="360"/>
              </w:tabs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 xml:space="preserve"> Муниципальная услуга «</w:t>
            </w: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» Муниципальная услуга «Присмотр и уход»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646" w:rsidRPr="00C774F3" w:rsidRDefault="006E4646" w:rsidP="00F01CE8">
            <w:pPr>
              <w:widowControl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99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646" w:rsidRPr="00C774F3" w:rsidRDefault="006E4646" w:rsidP="00F01CE8">
            <w:pPr>
              <w:widowControl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 xml:space="preserve">не предусмотрено муниципальным заданием на оказание муниципальных услуг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646" w:rsidRPr="00C774F3" w:rsidRDefault="006E4646" w:rsidP="00F01CE8">
            <w:pPr>
              <w:widowControl w:val="0"/>
              <w:tabs>
                <w:tab w:val="left" w:pos="360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97,2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646" w:rsidRPr="00C774F3" w:rsidRDefault="006E4646" w:rsidP="00F01CE8">
            <w:pPr>
              <w:widowControl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98,1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646" w:rsidRPr="00C774F3" w:rsidRDefault="006E4646" w:rsidP="00F01CE8">
            <w:pPr>
              <w:widowContro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муниципальное задание выполнено в полном объёме</w:t>
            </w:r>
          </w:p>
        </w:tc>
      </w:tr>
      <w:tr w:rsidR="006E4646" w:rsidRPr="00C774F3" w:rsidTr="00F01CE8"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646" w:rsidRPr="00C774F3" w:rsidRDefault="006E4646" w:rsidP="00F01CE8">
            <w:pPr>
              <w:widowControl w:val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Муниципальное бюджетное дошкольное образовательное учреждение «Детский сад    № 2 «Колосок»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646" w:rsidRPr="00C774F3" w:rsidRDefault="006E4646" w:rsidP="00F01CE8">
            <w:pPr>
              <w:widowControl w:val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Муниципальная услуга «</w:t>
            </w: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» Муниципальная услуга «Присмотр и уход»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646" w:rsidRPr="00C774F3" w:rsidRDefault="006E4646" w:rsidP="00F01CE8">
            <w:pPr>
              <w:widowControl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96,8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646" w:rsidRPr="00C774F3" w:rsidRDefault="006E4646" w:rsidP="00F01CE8">
            <w:pPr>
              <w:widowControl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 xml:space="preserve">не предусмотрено муниципальным заданием на оказание муниципальных услуг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646" w:rsidRPr="00C774F3" w:rsidRDefault="006E4646" w:rsidP="00F01CE8">
            <w:pPr>
              <w:widowControl w:val="0"/>
              <w:tabs>
                <w:tab w:val="left" w:pos="360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93,2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646" w:rsidRPr="00090151" w:rsidRDefault="006E4646" w:rsidP="00F01CE8">
            <w:pPr>
              <w:widowControl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  <w:highlight w:val="yellow"/>
              </w:rPr>
            </w:pPr>
            <w:r w:rsidRPr="00371E7F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646" w:rsidRPr="00C774F3" w:rsidRDefault="006E4646" w:rsidP="00F01CE8">
            <w:pPr>
              <w:widowContro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муниципальное задание выполнено в полном объёме</w:t>
            </w:r>
          </w:p>
        </w:tc>
      </w:tr>
      <w:tr w:rsidR="006E4646" w:rsidRPr="00C774F3" w:rsidTr="00F01CE8"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646" w:rsidRPr="00C774F3" w:rsidRDefault="006E4646" w:rsidP="00F01CE8">
            <w:pPr>
              <w:widowControl w:val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Муниципальное бюджетное дошкольное образовательное учреждение города Нефтеюганска «Детский сад  № 5 «</w:t>
            </w:r>
            <w:proofErr w:type="spellStart"/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Ивушка</w:t>
            </w:r>
            <w:proofErr w:type="spellEnd"/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646" w:rsidRPr="00C774F3" w:rsidRDefault="006E4646" w:rsidP="00F01CE8">
            <w:pPr>
              <w:widowControl w:val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Муниципальная услуга «</w:t>
            </w: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» Муниципальная услуга «Присмотр и уход»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646" w:rsidRPr="00C774F3" w:rsidRDefault="006E4646" w:rsidP="00F01CE8">
            <w:pPr>
              <w:widowControl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98,7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646" w:rsidRPr="00C774F3" w:rsidRDefault="006E4646" w:rsidP="00F01CE8">
            <w:pPr>
              <w:widowControl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 xml:space="preserve">не предусмотрено муниципальным заданием на оказание муниципальных услуг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646" w:rsidRPr="00C774F3" w:rsidRDefault="006E4646" w:rsidP="00F01CE8">
            <w:pPr>
              <w:widowControl w:val="0"/>
              <w:tabs>
                <w:tab w:val="left" w:pos="360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91,5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646" w:rsidRPr="00090151" w:rsidRDefault="006E4646" w:rsidP="00F01CE8">
            <w:pPr>
              <w:widowControl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  <w:highlight w:val="yellow"/>
              </w:rPr>
            </w:pPr>
            <w:r w:rsidRPr="00371E7F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95,1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646" w:rsidRPr="00C774F3" w:rsidRDefault="006E4646" w:rsidP="00F01CE8">
            <w:pPr>
              <w:widowControl w:val="0"/>
              <w:tabs>
                <w:tab w:val="left" w:pos="360"/>
              </w:tabs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муниципальное задание выполнено в полном объёме</w:t>
            </w:r>
          </w:p>
        </w:tc>
      </w:tr>
      <w:tr w:rsidR="006E4646" w:rsidRPr="00C774F3" w:rsidTr="00F01CE8"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646" w:rsidRPr="00C774F3" w:rsidRDefault="006E4646" w:rsidP="00F01CE8">
            <w:pPr>
              <w:widowControl w:val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Муниципальное  автономное дошкольное образовательное учреждение города Нефтеюганска «Детский сад № 6 «Лукоморье»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646" w:rsidRDefault="006E4646" w:rsidP="00F01CE8">
            <w:pPr>
              <w:widowControl w:val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Муниципальная услуга «</w:t>
            </w: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» Муниципальная услуга «Присмотр и уход»</w:t>
            </w:r>
          </w:p>
          <w:p w:rsidR="006E4646" w:rsidRPr="00C774F3" w:rsidRDefault="006E4646" w:rsidP="00F01CE8">
            <w:pPr>
              <w:widowControl w:val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646" w:rsidRPr="00C774F3" w:rsidRDefault="006E4646" w:rsidP="00F01CE8">
            <w:pPr>
              <w:widowControl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0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646" w:rsidRPr="00C774F3" w:rsidRDefault="006E4646" w:rsidP="00F01CE8">
            <w:pPr>
              <w:widowControl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 xml:space="preserve">не предусмотрено муниципальным заданием на оказание муниципальных услуг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646" w:rsidRPr="00C774F3" w:rsidRDefault="006E4646" w:rsidP="00F01CE8">
            <w:pPr>
              <w:widowControl w:val="0"/>
              <w:tabs>
                <w:tab w:val="left" w:pos="360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92,43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646" w:rsidRPr="00C774F3" w:rsidRDefault="006E4646" w:rsidP="00F01CE8">
            <w:pPr>
              <w:widowControl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96,2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646" w:rsidRPr="00C774F3" w:rsidRDefault="006E4646" w:rsidP="00F01CE8">
            <w:pPr>
              <w:widowControl w:val="0"/>
              <w:tabs>
                <w:tab w:val="left" w:pos="360"/>
              </w:tabs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муниципальное задание выполнено в полном объёме</w:t>
            </w:r>
          </w:p>
        </w:tc>
      </w:tr>
      <w:tr w:rsidR="006E4646" w:rsidRPr="00C774F3" w:rsidTr="00F01CE8"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646" w:rsidRPr="00C774F3" w:rsidRDefault="006E4646" w:rsidP="00F01CE8">
            <w:pPr>
              <w:widowControl w:val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 xml:space="preserve">Муниципальное автономное дошкольное образовательное  учреждение города Нефтеюганска «Детский сад № 9 «Радуга»  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646" w:rsidRPr="00C774F3" w:rsidRDefault="006E4646" w:rsidP="00F01CE8">
            <w:pPr>
              <w:widowControl w:val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Муниципальная услуга «</w:t>
            </w: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» Муниципальная услуга «Присмотр и уход»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646" w:rsidRPr="00C774F3" w:rsidRDefault="006E4646" w:rsidP="00F01CE8">
            <w:pPr>
              <w:widowControl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99,8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646" w:rsidRPr="00C774F3" w:rsidRDefault="006E4646" w:rsidP="00F01CE8">
            <w:pPr>
              <w:widowControl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 xml:space="preserve">не предусмотрено муниципальным заданием на оказание муниципальных услуг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646" w:rsidRPr="00C774F3" w:rsidRDefault="006E4646" w:rsidP="00F01CE8">
            <w:pPr>
              <w:widowControl w:val="0"/>
              <w:tabs>
                <w:tab w:val="left" w:pos="360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99,15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646" w:rsidRPr="00C774F3" w:rsidRDefault="006E4646" w:rsidP="00F01CE8">
            <w:pPr>
              <w:widowControl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99,47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646" w:rsidRPr="00C774F3" w:rsidRDefault="006E4646" w:rsidP="00F01CE8">
            <w:pPr>
              <w:widowContro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муниципальное задание выполнено в полном объёме</w:t>
            </w:r>
          </w:p>
        </w:tc>
      </w:tr>
      <w:tr w:rsidR="006E4646" w:rsidRPr="00C774F3" w:rsidTr="00F01CE8"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646" w:rsidRPr="00C774F3" w:rsidRDefault="006E4646" w:rsidP="00F01CE8">
            <w:pPr>
              <w:widowControl w:val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Муниципальное бюджетное дошкольное образовательное учреждение города Нефтеюганска «Детский сад    № 10 «</w:t>
            </w:r>
            <w:proofErr w:type="spellStart"/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Гусельки</w:t>
            </w:r>
            <w:proofErr w:type="spellEnd"/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646" w:rsidRPr="00C774F3" w:rsidRDefault="006E4646" w:rsidP="00F01CE8">
            <w:pPr>
              <w:widowControl w:val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Муниципальная услуга «</w:t>
            </w: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» Муниципальная услуга «Присмотр и уход»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646" w:rsidRPr="00C774F3" w:rsidRDefault="006E4646" w:rsidP="00F01CE8">
            <w:pPr>
              <w:widowControl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99,2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646" w:rsidRPr="00C774F3" w:rsidRDefault="006E4646" w:rsidP="00F01CE8">
            <w:pPr>
              <w:widowControl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 xml:space="preserve">не предусмотрено муниципальным заданием на оказание муниципальных услуг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646" w:rsidRPr="00C774F3" w:rsidRDefault="006E4646" w:rsidP="00F01CE8">
            <w:pPr>
              <w:widowControl w:val="0"/>
              <w:tabs>
                <w:tab w:val="left" w:pos="360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93,77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646" w:rsidRPr="00C774F3" w:rsidRDefault="006E4646" w:rsidP="00F01CE8">
            <w:pPr>
              <w:widowControl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96,48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646" w:rsidRPr="00C774F3" w:rsidRDefault="006E4646" w:rsidP="00F01CE8">
            <w:pPr>
              <w:widowContro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муниципальное задание выполнено в полном объёме</w:t>
            </w:r>
          </w:p>
        </w:tc>
      </w:tr>
      <w:tr w:rsidR="006E4646" w:rsidRPr="00C774F3" w:rsidTr="00F01CE8"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646" w:rsidRPr="00C774F3" w:rsidRDefault="006E4646" w:rsidP="00F01CE8">
            <w:pPr>
              <w:widowControl w:val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Муниципальное бюджетное дошкольное образовательное учреждение города Нефтеюганска «Детский сад   № 13 «</w:t>
            </w:r>
            <w:proofErr w:type="spellStart"/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Чебурашка</w:t>
            </w:r>
            <w:proofErr w:type="spellEnd"/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646" w:rsidRPr="00C774F3" w:rsidRDefault="006E4646" w:rsidP="00F01CE8">
            <w:pPr>
              <w:widowControl w:val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Муниципальная услуга «</w:t>
            </w: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» Муниципальная услуга «Присмотр и уход»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646" w:rsidRPr="00C774F3" w:rsidRDefault="006E4646" w:rsidP="00F01CE8">
            <w:pPr>
              <w:widowControl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99,3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646" w:rsidRPr="00C774F3" w:rsidRDefault="006E4646" w:rsidP="00F01CE8">
            <w:pPr>
              <w:widowControl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 xml:space="preserve">не предусмотрено муниципальным заданием на оказание муниципальных услуг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646" w:rsidRPr="00C774F3" w:rsidRDefault="006E4646" w:rsidP="00F01CE8">
            <w:pPr>
              <w:widowControl w:val="0"/>
              <w:tabs>
                <w:tab w:val="left" w:pos="360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95,3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646" w:rsidRPr="00C774F3" w:rsidRDefault="006E4646" w:rsidP="00F01CE8">
            <w:pPr>
              <w:widowControl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97,3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646" w:rsidRPr="00C774F3" w:rsidRDefault="006E4646" w:rsidP="00F01CE8">
            <w:pPr>
              <w:widowContro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муниципальное задание выполнено в полном объёме</w:t>
            </w:r>
          </w:p>
        </w:tc>
      </w:tr>
      <w:tr w:rsidR="006E4646" w:rsidRPr="00C774F3" w:rsidTr="00F01CE8"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646" w:rsidRPr="00C774F3" w:rsidRDefault="006E4646" w:rsidP="00F01CE8">
            <w:pPr>
              <w:widowControl w:val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 xml:space="preserve">Муниципальное бюджетное дошкольное образовательное учреждение города Нефтеюганска «Детский сад № 14 «Умка» 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646" w:rsidRPr="00C774F3" w:rsidRDefault="006E4646" w:rsidP="00F01CE8">
            <w:pPr>
              <w:widowControl w:val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Муниципальная услуга «</w:t>
            </w: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» Муниципальная услуга «Присмотр и уход»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646" w:rsidRPr="00C774F3" w:rsidRDefault="006E4646" w:rsidP="00F01CE8">
            <w:pPr>
              <w:widowControl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99,4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646" w:rsidRPr="00C774F3" w:rsidRDefault="006E4646" w:rsidP="00F01CE8">
            <w:pPr>
              <w:widowControl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 xml:space="preserve">не предусмотрено муниципальным заданием на оказание муниципальных услуг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646" w:rsidRPr="00C774F3" w:rsidRDefault="006E4646" w:rsidP="00F01CE8">
            <w:pPr>
              <w:widowControl w:val="0"/>
              <w:tabs>
                <w:tab w:val="left" w:pos="360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99,61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646" w:rsidRPr="00C774F3" w:rsidRDefault="006E4646" w:rsidP="00F01CE8">
            <w:pPr>
              <w:widowControl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99,5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646" w:rsidRPr="00C774F3" w:rsidRDefault="006E4646" w:rsidP="00F01CE8">
            <w:pPr>
              <w:widowContro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муниципальное задание выполнено в полном объёме</w:t>
            </w:r>
          </w:p>
        </w:tc>
      </w:tr>
      <w:tr w:rsidR="006E4646" w:rsidRPr="00C774F3" w:rsidTr="00F01CE8"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646" w:rsidRPr="00C774F3" w:rsidRDefault="006E4646" w:rsidP="00F01CE8">
            <w:pPr>
              <w:widowControl w:val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 xml:space="preserve">Муниципальное бюджетное дошкольное образовательное учреждение города Нефтеюганска «Детский сад № 16 «Золотая рыбка» 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646" w:rsidRPr="00C774F3" w:rsidRDefault="006E4646" w:rsidP="00F01CE8">
            <w:pPr>
              <w:widowControl w:val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Муниципальная услуга «</w:t>
            </w: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» Муниципальная услуга «Присмотр и уход»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646" w:rsidRPr="00C774F3" w:rsidRDefault="006E4646" w:rsidP="00F01CE8">
            <w:pPr>
              <w:widowControl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97,7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646" w:rsidRPr="00C774F3" w:rsidRDefault="006E4646" w:rsidP="00F01CE8">
            <w:pPr>
              <w:widowControl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 xml:space="preserve">не предусмотрено муниципальным заданием на оказание муниципальных услуг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646" w:rsidRPr="00C774F3" w:rsidRDefault="006E4646" w:rsidP="00F01CE8">
            <w:pPr>
              <w:widowControl w:val="0"/>
              <w:tabs>
                <w:tab w:val="left" w:pos="360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99,77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646" w:rsidRPr="00C774F3" w:rsidRDefault="006E4646" w:rsidP="00F01CE8">
            <w:pPr>
              <w:widowControl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98,73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646" w:rsidRPr="00C774F3" w:rsidRDefault="006E4646" w:rsidP="00F01CE8">
            <w:pPr>
              <w:widowControl w:val="0"/>
              <w:tabs>
                <w:tab w:val="left" w:pos="360"/>
              </w:tabs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муниципальное задание выполнено в полном объёме</w:t>
            </w:r>
          </w:p>
        </w:tc>
      </w:tr>
      <w:tr w:rsidR="006E4646" w:rsidRPr="00C774F3" w:rsidTr="00F01CE8"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646" w:rsidRPr="00C774F3" w:rsidRDefault="006E4646" w:rsidP="00F01CE8">
            <w:pPr>
              <w:widowControl w:val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 xml:space="preserve">Муниципальное бюджетное дошкольное образовательное учреждение города </w:t>
            </w: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Нефтеюганска «Детский сад    № 17  «Сказка»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646" w:rsidRPr="00C774F3" w:rsidRDefault="006E4646" w:rsidP="00F01CE8">
            <w:pPr>
              <w:widowControl w:val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Муниципальная услуга «</w:t>
            </w: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»</w:t>
            </w:r>
          </w:p>
          <w:p w:rsidR="006E4646" w:rsidRPr="00C774F3" w:rsidRDefault="006E4646" w:rsidP="00F01CE8">
            <w:pPr>
              <w:widowControl w:val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Муниципальная услуга «Присмотр и уход»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646" w:rsidRPr="00C774F3" w:rsidRDefault="006E4646" w:rsidP="00F01CE8">
            <w:pPr>
              <w:widowControl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99,6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646" w:rsidRPr="00C774F3" w:rsidRDefault="006E4646" w:rsidP="00F01CE8">
            <w:pPr>
              <w:widowControl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 xml:space="preserve">не предусмотрено муниципальным заданием на оказание </w:t>
            </w: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 xml:space="preserve">муниципальных услуг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646" w:rsidRPr="00C774F3" w:rsidRDefault="006E4646" w:rsidP="00F01CE8">
            <w:pPr>
              <w:widowControl w:val="0"/>
              <w:tabs>
                <w:tab w:val="left" w:pos="360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95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646" w:rsidRPr="00C774F3" w:rsidRDefault="006E4646" w:rsidP="00F01CE8">
            <w:pPr>
              <w:widowControl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97,3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646" w:rsidRPr="00C774F3" w:rsidRDefault="006E4646" w:rsidP="00F01CE8">
            <w:pPr>
              <w:widowContro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муниципальное задание выполнено в полном объёме</w:t>
            </w:r>
          </w:p>
        </w:tc>
      </w:tr>
      <w:tr w:rsidR="006E4646" w:rsidRPr="00C774F3" w:rsidTr="00F01CE8"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646" w:rsidRPr="00C774F3" w:rsidRDefault="006E4646" w:rsidP="00F01CE8">
            <w:pPr>
              <w:widowControl w:val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Муниципальное бюджетное дошкольное образовательное учреждение города Нефтеюганска «Детский сад    № 18  «Журавлик»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646" w:rsidRPr="00C774F3" w:rsidRDefault="006E4646" w:rsidP="00F01CE8">
            <w:pPr>
              <w:widowControl w:val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Муниципальная услуга «</w:t>
            </w: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» Муниципальная услуга «Присмотр и уход»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646" w:rsidRPr="00C774F3" w:rsidRDefault="006E4646" w:rsidP="00F01CE8">
            <w:pPr>
              <w:widowControl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99,7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646" w:rsidRPr="00C774F3" w:rsidRDefault="006E4646" w:rsidP="00F01CE8">
            <w:pPr>
              <w:widowControl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 xml:space="preserve">не предусмотрено муниципальным заданием на оказание муниципальных услуг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646" w:rsidRPr="00C774F3" w:rsidRDefault="006E4646" w:rsidP="00F01CE8">
            <w:pPr>
              <w:widowControl w:val="0"/>
              <w:tabs>
                <w:tab w:val="left" w:pos="360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90,4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646" w:rsidRPr="00C774F3" w:rsidRDefault="006E4646" w:rsidP="00F01CE8">
            <w:pPr>
              <w:widowControl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371E7F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646" w:rsidRPr="00C774F3" w:rsidRDefault="006E4646" w:rsidP="00F01CE8">
            <w:pPr>
              <w:widowContro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муниципальное задание выполнено в полном объёме</w:t>
            </w:r>
          </w:p>
        </w:tc>
      </w:tr>
      <w:tr w:rsidR="006E4646" w:rsidRPr="00C774F3" w:rsidTr="00F01CE8"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646" w:rsidRPr="00C774F3" w:rsidRDefault="006E4646" w:rsidP="00F01CE8">
            <w:pPr>
              <w:widowControl w:val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 xml:space="preserve">Муниципальное автономное дошкольное образовательное  учреждение города Нефтеюганска «Детский сад  № 20 «Золушка»  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646" w:rsidRPr="00C774F3" w:rsidRDefault="006E4646" w:rsidP="00F01CE8">
            <w:pPr>
              <w:widowControl w:val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Муниципальная услуга «</w:t>
            </w: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» Муниципальная услуга «Присмотр и уход»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646" w:rsidRPr="00C774F3" w:rsidRDefault="006E4646" w:rsidP="00F01CE8">
            <w:pPr>
              <w:widowControl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99,9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646" w:rsidRPr="00C774F3" w:rsidRDefault="006E4646" w:rsidP="00F01CE8">
            <w:pPr>
              <w:widowControl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 xml:space="preserve">не предусмотрено муниципальным заданием на оказание муниципальных услуг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646" w:rsidRPr="00C774F3" w:rsidRDefault="006E4646" w:rsidP="00F01CE8">
            <w:pPr>
              <w:widowControl w:val="0"/>
              <w:tabs>
                <w:tab w:val="left" w:pos="360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92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646" w:rsidRPr="00C774F3" w:rsidRDefault="006E4646" w:rsidP="00F01CE8">
            <w:pPr>
              <w:widowControl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95,95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646" w:rsidRPr="00C774F3" w:rsidRDefault="006E4646" w:rsidP="00F01CE8">
            <w:pPr>
              <w:widowControl w:val="0"/>
              <w:tabs>
                <w:tab w:val="left" w:pos="360"/>
              </w:tabs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муниципальное задание перевыполнено</w:t>
            </w:r>
          </w:p>
        </w:tc>
      </w:tr>
      <w:tr w:rsidR="006E4646" w:rsidRPr="00C774F3" w:rsidTr="00F01CE8"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646" w:rsidRPr="00C774F3" w:rsidRDefault="006E4646" w:rsidP="00F01CE8">
            <w:pPr>
              <w:widowControl w:val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 xml:space="preserve">Муниципальное бюджетное дошкольное образовательное учреждение города Нефтеюганска «Детский сад    № 25  «Ромашка» 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646" w:rsidRPr="00C774F3" w:rsidRDefault="006E4646" w:rsidP="00F01CE8">
            <w:pPr>
              <w:widowControl w:val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Муниципальная услуга «</w:t>
            </w: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» Муниципальная услуга «Присмотр и уход»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646" w:rsidRPr="00C774F3" w:rsidRDefault="006E4646" w:rsidP="00F01CE8">
            <w:pPr>
              <w:widowControl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99,2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646" w:rsidRPr="00C774F3" w:rsidRDefault="006E4646" w:rsidP="00F01CE8">
            <w:pPr>
              <w:widowControl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 xml:space="preserve">не предусмотрено муниципальным заданием на оказание муниципальных услуг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646" w:rsidRPr="00C774F3" w:rsidRDefault="006E4646" w:rsidP="00F01CE8">
            <w:pPr>
              <w:widowControl w:val="0"/>
              <w:tabs>
                <w:tab w:val="left" w:pos="360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94,6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646" w:rsidRPr="00C774F3" w:rsidRDefault="006E4646" w:rsidP="00F01CE8">
            <w:pPr>
              <w:widowControl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96,9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646" w:rsidRPr="00C774F3" w:rsidRDefault="006E4646" w:rsidP="00F01CE8">
            <w:pPr>
              <w:widowControl w:val="0"/>
              <w:tabs>
                <w:tab w:val="left" w:pos="360"/>
              </w:tabs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муниципальное задание выполнено в полном объёме</w:t>
            </w:r>
          </w:p>
        </w:tc>
      </w:tr>
      <w:tr w:rsidR="006E4646" w:rsidRPr="00C774F3" w:rsidTr="00F01CE8"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646" w:rsidRPr="00C774F3" w:rsidRDefault="006E4646" w:rsidP="00F01CE8">
            <w:pPr>
              <w:widowControl w:val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Муниципальное автономное дошкольное образовательное  учреждение города Нефтеюганска «Детский сад   № 26 «Радость»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646" w:rsidRPr="00C774F3" w:rsidRDefault="006E4646" w:rsidP="00F01CE8">
            <w:pPr>
              <w:widowControl w:val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Муниципальная услуга «</w:t>
            </w: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» Муниципальная услуга «Присмотр и уход»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646" w:rsidRPr="00C774F3" w:rsidRDefault="006E4646" w:rsidP="00F01CE8">
            <w:pPr>
              <w:widowControl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99,9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646" w:rsidRPr="00C774F3" w:rsidRDefault="006E4646" w:rsidP="00F01CE8">
            <w:pPr>
              <w:widowControl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 xml:space="preserve">не предусмотрено муниципальным заданием на оказание муниципальных услуг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646" w:rsidRPr="00C774F3" w:rsidRDefault="006E4646" w:rsidP="00F01CE8">
            <w:pPr>
              <w:widowControl w:val="0"/>
              <w:tabs>
                <w:tab w:val="left" w:pos="360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90,44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646" w:rsidRPr="00C774F3" w:rsidRDefault="006E4646" w:rsidP="00F01CE8">
            <w:pPr>
              <w:widowControl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95,17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646" w:rsidRPr="00C774F3" w:rsidRDefault="006E4646" w:rsidP="00F01CE8">
            <w:pPr>
              <w:widowControl w:val="0"/>
              <w:tabs>
                <w:tab w:val="left" w:pos="360"/>
              </w:tabs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муниципальное задание выполнено в полном объёме</w:t>
            </w:r>
          </w:p>
        </w:tc>
      </w:tr>
      <w:tr w:rsidR="006E4646" w:rsidRPr="00C774F3" w:rsidTr="00F01CE8"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646" w:rsidRPr="00C774F3" w:rsidRDefault="006E4646" w:rsidP="00F01CE8">
            <w:pPr>
              <w:widowControl w:val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Муниципальное автономное дошкольное образовательное  учреждение города Нефтеюганска «Детский сад № 32  «Белоснежка»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646" w:rsidRPr="00C774F3" w:rsidRDefault="006E4646" w:rsidP="00F01CE8">
            <w:pPr>
              <w:widowControl w:val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Муниципальная услуга «</w:t>
            </w: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» Муниципальная услуга «Присмотр и уход»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646" w:rsidRPr="00C774F3" w:rsidRDefault="006E4646" w:rsidP="00F01CE8">
            <w:pPr>
              <w:widowControl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99,7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646" w:rsidRPr="00C774F3" w:rsidRDefault="006E4646" w:rsidP="00F01CE8">
            <w:pPr>
              <w:widowControl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 xml:space="preserve">не предусмотрено муниципальным заданием на оказание муниципальных услуг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646" w:rsidRPr="00C774F3" w:rsidRDefault="006E4646" w:rsidP="00F01CE8">
            <w:pPr>
              <w:widowControl w:val="0"/>
              <w:tabs>
                <w:tab w:val="left" w:pos="360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96,97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646" w:rsidRPr="00C774F3" w:rsidRDefault="006E4646" w:rsidP="00F01CE8">
            <w:pPr>
              <w:widowControl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98,33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646" w:rsidRPr="00C774F3" w:rsidRDefault="006E4646" w:rsidP="00F01CE8">
            <w:pPr>
              <w:widowControl w:val="0"/>
              <w:tabs>
                <w:tab w:val="left" w:pos="360"/>
              </w:tabs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муниципальное задание выполнено в полном объёме</w:t>
            </w:r>
          </w:p>
        </w:tc>
      </w:tr>
      <w:tr w:rsidR="006E4646" w:rsidRPr="00C774F3" w:rsidTr="00F01CE8"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646" w:rsidRPr="00C774F3" w:rsidRDefault="006E4646" w:rsidP="00F01CE8">
            <w:pPr>
              <w:pStyle w:val="a3"/>
              <w:widowControl w:val="0"/>
              <w:tabs>
                <w:tab w:val="left" w:pos="540"/>
              </w:tabs>
              <w:spacing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 xml:space="preserve">муниципальное бюджетное общеобразовательное </w:t>
            </w: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учреждение «Средняя общеобразовательная школа № 1»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646" w:rsidRPr="00C774F3" w:rsidRDefault="006E4646" w:rsidP="00F01CE8">
            <w:pPr>
              <w:widowControl w:val="0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lastRenderedPageBreak/>
              <w:t xml:space="preserve">Муниципальная услуга «Реализация основных </w:t>
            </w: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lastRenderedPageBreak/>
              <w:t>общеобразовательных программ начального общего образования»</w:t>
            </w:r>
          </w:p>
          <w:p w:rsidR="006E4646" w:rsidRPr="00C774F3" w:rsidRDefault="006E4646" w:rsidP="00F01CE8">
            <w:pPr>
              <w:widowControl w:val="0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>Муниципальная услуга «Реализация основных общеобразовательных программ основного общего образования»</w:t>
            </w:r>
          </w:p>
          <w:p w:rsidR="006E4646" w:rsidRPr="00C774F3" w:rsidRDefault="006E4646" w:rsidP="00F01CE8">
            <w:pPr>
              <w:widowControl w:val="0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>Муниципальная услуга «</w:t>
            </w: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>»</w:t>
            </w:r>
          </w:p>
          <w:p w:rsidR="006E4646" w:rsidRPr="00C774F3" w:rsidRDefault="006E4646" w:rsidP="00F01CE8">
            <w:pPr>
              <w:widowControl w:val="0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>Муниципальная услуга «</w:t>
            </w: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 xml:space="preserve">Реализация дополнительных </w:t>
            </w:r>
            <w:proofErr w:type="spellStart"/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общеразвивающих</w:t>
            </w:r>
            <w:proofErr w:type="spellEnd"/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 xml:space="preserve"> программ</w:t>
            </w: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>»</w:t>
            </w:r>
          </w:p>
          <w:p w:rsidR="006E4646" w:rsidRPr="00C774F3" w:rsidRDefault="006E4646" w:rsidP="00F01CE8">
            <w:pPr>
              <w:widowControl w:val="0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>Муниципальная услуга «</w:t>
            </w: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Организация отдыха детей и молодежи</w:t>
            </w: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>»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646" w:rsidRPr="00C774F3" w:rsidRDefault="006E4646" w:rsidP="00F01CE8">
            <w:pPr>
              <w:widowControl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99,4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646" w:rsidRPr="00C774F3" w:rsidRDefault="006E4646" w:rsidP="00F01CE8">
            <w:pPr>
              <w:widowControl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 xml:space="preserve">не предусмотрено муниципальным </w:t>
            </w: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 xml:space="preserve">заданием на оказание муниципальных услуг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646" w:rsidRPr="00C774F3" w:rsidRDefault="006E4646" w:rsidP="00F01CE8">
            <w:pPr>
              <w:widowControl w:val="0"/>
              <w:tabs>
                <w:tab w:val="left" w:pos="360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100,56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646" w:rsidRPr="00C774F3" w:rsidRDefault="006E4646" w:rsidP="00F01CE8">
            <w:pPr>
              <w:widowControl w:val="0"/>
              <w:tabs>
                <w:tab w:val="left" w:pos="360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99,98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646" w:rsidRPr="00C774F3" w:rsidRDefault="006E4646" w:rsidP="00F01CE8">
            <w:pPr>
              <w:widowControl w:val="0"/>
              <w:tabs>
                <w:tab w:val="left" w:pos="360"/>
              </w:tabs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 xml:space="preserve">муниципальное задание </w:t>
            </w: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выполнено в полном объёме</w:t>
            </w:r>
          </w:p>
        </w:tc>
      </w:tr>
      <w:tr w:rsidR="006E4646" w:rsidRPr="00C774F3" w:rsidTr="00F01CE8"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646" w:rsidRPr="00C774F3" w:rsidRDefault="006E4646" w:rsidP="00F01CE8">
            <w:pPr>
              <w:pStyle w:val="a3"/>
              <w:widowControl w:val="0"/>
              <w:tabs>
                <w:tab w:val="left" w:pos="540"/>
              </w:tabs>
              <w:spacing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муниципальное бюджетное общеобразовательное учреждение «Средняя общеобразовательная школа № 2 имени Исаевой Антонины Ивановны»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646" w:rsidRPr="00C774F3" w:rsidRDefault="006E4646" w:rsidP="00F01CE8">
            <w:pPr>
              <w:widowControl w:val="0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>Муниципальная услуга «Реализация основных общеобразовательных программ начального общего образования»</w:t>
            </w:r>
          </w:p>
          <w:p w:rsidR="006E4646" w:rsidRPr="00C774F3" w:rsidRDefault="006E4646" w:rsidP="00F01CE8">
            <w:pPr>
              <w:widowControl w:val="0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>Муниципальная услуга «Реализация основных общеобразовательных программ основного общего образования»</w:t>
            </w:r>
          </w:p>
          <w:p w:rsidR="006E4646" w:rsidRPr="00C774F3" w:rsidRDefault="006E4646" w:rsidP="00F01CE8">
            <w:pPr>
              <w:widowControl w:val="0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>Муниципальная услуга «</w:t>
            </w: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>»</w:t>
            </w:r>
          </w:p>
          <w:p w:rsidR="006E4646" w:rsidRPr="00C774F3" w:rsidRDefault="006E4646" w:rsidP="00F01CE8">
            <w:pPr>
              <w:widowControl w:val="0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>Муниципальная услуга «</w:t>
            </w: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 xml:space="preserve">Реализация дополнительных </w:t>
            </w:r>
            <w:proofErr w:type="spellStart"/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общеразвивающих</w:t>
            </w:r>
            <w:proofErr w:type="spellEnd"/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 xml:space="preserve"> программ</w:t>
            </w: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>»</w:t>
            </w:r>
          </w:p>
          <w:p w:rsidR="006E4646" w:rsidRPr="00C774F3" w:rsidRDefault="006E4646" w:rsidP="00F01CE8">
            <w:pPr>
              <w:widowControl w:val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Муниципальная услуга </w:t>
            </w: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lastRenderedPageBreak/>
              <w:t>«</w:t>
            </w: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Организация отдыха детей и молодежи</w:t>
            </w: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>»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646" w:rsidRPr="00C774F3" w:rsidRDefault="006E4646" w:rsidP="00F01CE8">
            <w:pPr>
              <w:widowControl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98,8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646" w:rsidRPr="00C774F3" w:rsidRDefault="006E4646" w:rsidP="00F01CE8">
            <w:pPr>
              <w:widowControl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 xml:space="preserve">не предусмотрено муниципальным заданием на оказание муниципальных услуг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646" w:rsidRPr="00C774F3" w:rsidRDefault="006E4646" w:rsidP="00F01CE8">
            <w:pPr>
              <w:widowControl w:val="0"/>
              <w:tabs>
                <w:tab w:val="left" w:pos="360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0,38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646" w:rsidRPr="00C774F3" w:rsidRDefault="006E4646" w:rsidP="00F01CE8">
            <w:pPr>
              <w:widowControl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99,59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646" w:rsidRPr="00C774F3" w:rsidRDefault="006E4646" w:rsidP="00F01CE8">
            <w:pPr>
              <w:widowControl w:val="0"/>
              <w:tabs>
                <w:tab w:val="left" w:pos="360"/>
              </w:tabs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муниципальное задание выполнено в полном объёме</w:t>
            </w:r>
          </w:p>
        </w:tc>
      </w:tr>
      <w:tr w:rsidR="006E4646" w:rsidRPr="00C774F3" w:rsidTr="00F01CE8"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646" w:rsidRPr="00C774F3" w:rsidRDefault="006E4646" w:rsidP="00F01CE8">
            <w:pPr>
              <w:pStyle w:val="a3"/>
              <w:widowControl w:val="0"/>
              <w:tabs>
                <w:tab w:val="left" w:pos="540"/>
              </w:tabs>
              <w:spacing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 xml:space="preserve">муниципальное бюджетное общеобразовательное учреждение «Средняя общеобразовательная школа № 3 имени </w:t>
            </w:r>
            <w:proofErr w:type="spellStart"/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Ивасенко</w:t>
            </w:r>
            <w:proofErr w:type="spellEnd"/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 xml:space="preserve"> Анатолия Антоновича»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646" w:rsidRPr="00C774F3" w:rsidRDefault="006E4646" w:rsidP="00F01CE8">
            <w:pPr>
              <w:widowControl w:val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Муниципальная услуга «</w:t>
            </w: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». Муниципальная услуга «Присмотр и уход»</w:t>
            </w:r>
          </w:p>
          <w:p w:rsidR="006E4646" w:rsidRPr="00C774F3" w:rsidRDefault="006E4646" w:rsidP="00F01CE8">
            <w:pPr>
              <w:widowControl w:val="0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>Муниципальная услуга «Реализация основных общеобразовательных программ начального общего образования»</w:t>
            </w:r>
          </w:p>
          <w:p w:rsidR="006E4646" w:rsidRPr="00C774F3" w:rsidRDefault="006E4646" w:rsidP="00F01CE8">
            <w:pPr>
              <w:widowControl w:val="0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>Муниципальная услуга «Реализация основных общеобразовательных программ основного общего образования»</w:t>
            </w:r>
          </w:p>
          <w:p w:rsidR="006E4646" w:rsidRPr="00C774F3" w:rsidRDefault="006E4646" w:rsidP="00F01CE8">
            <w:pPr>
              <w:widowControl w:val="0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>Муниципальная услуга «</w:t>
            </w: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>»</w:t>
            </w:r>
          </w:p>
          <w:p w:rsidR="006E4646" w:rsidRPr="00C774F3" w:rsidRDefault="006E4646" w:rsidP="00F01CE8">
            <w:pPr>
              <w:widowControl w:val="0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>Муниципальная услуга «</w:t>
            </w: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 xml:space="preserve">Реализация дополнительных </w:t>
            </w:r>
            <w:proofErr w:type="spellStart"/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общеразвивающих</w:t>
            </w:r>
            <w:proofErr w:type="spellEnd"/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 xml:space="preserve"> программ</w:t>
            </w: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>»</w:t>
            </w:r>
          </w:p>
          <w:p w:rsidR="006E4646" w:rsidRPr="00C774F3" w:rsidRDefault="006E4646" w:rsidP="00F01CE8">
            <w:pPr>
              <w:widowControl w:val="0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>Муниципальная услуга «</w:t>
            </w: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Организация отдыха детей и молодежи</w:t>
            </w: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>»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646" w:rsidRPr="00C774F3" w:rsidRDefault="006E4646" w:rsidP="00F01CE8">
            <w:pPr>
              <w:widowControl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99,3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646" w:rsidRPr="00C774F3" w:rsidRDefault="006E4646" w:rsidP="00F01CE8">
            <w:pPr>
              <w:widowControl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 xml:space="preserve">не предусмотрено муниципальным заданием на оказание муниципальных услуг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646" w:rsidRPr="00C774F3" w:rsidRDefault="006E4646" w:rsidP="00F01CE8">
            <w:pPr>
              <w:widowControl w:val="0"/>
              <w:tabs>
                <w:tab w:val="left" w:pos="360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97,96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646" w:rsidRPr="00C774F3" w:rsidRDefault="006E4646" w:rsidP="00F01CE8">
            <w:pPr>
              <w:widowControl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98,63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646" w:rsidRPr="00C774F3" w:rsidRDefault="006E4646" w:rsidP="00F01CE8">
            <w:pPr>
              <w:widowControl w:val="0"/>
              <w:tabs>
                <w:tab w:val="left" w:pos="360"/>
              </w:tabs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муниципальное задание выполнено в полном объёме</w:t>
            </w:r>
          </w:p>
        </w:tc>
      </w:tr>
      <w:tr w:rsidR="006E4646" w:rsidRPr="00C774F3" w:rsidTr="00F01CE8"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646" w:rsidRPr="00C774F3" w:rsidRDefault="006E4646" w:rsidP="00F01CE8">
            <w:pPr>
              <w:pStyle w:val="a3"/>
              <w:widowControl w:val="0"/>
              <w:tabs>
                <w:tab w:val="left" w:pos="540"/>
              </w:tabs>
              <w:spacing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кадетская школа № 4»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646" w:rsidRPr="00C774F3" w:rsidRDefault="006E4646" w:rsidP="00F01CE8">
            <w:pPr>
              <w:widowControl w:val="0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>Муниципальная услуга «Реализация основных общеобразовательных программ начального общего образования»</w:t>
            </w:r>
          </w:p>
          <w:p w:rsidR="006E4646" w:rsidRPr="00C774F3" w:rsidRDefault="006E4646" w:rsidP="00F01CE8">
            <w:pPr>
              <w:widowControl w:val="0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Муниципальная услуга «Реализация основных </w:t>
            </w: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lastRenderedPageBreak/>
              <w:t>общеобразовательных программ основного общего образования»</w:t>
            </w:r>
          </w:p>
          <w:p w:rsidR="006E4646" w:rsidRPr="00C774F3" w:rsidRDefault="006E4646" w:rsidP="00F01CE8">
            <w:pPr>
              <w:widowControl w:val="0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>Муниципальная услуга «</w:t>
            </w: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>»</w:t>
            </w:r>
          </w:p>
          <w:p w:rsidR="006E4646" w:rsidRPr="00C774F3" w:rsidRDefault="006E4646" w:rsidP="00F01CE8">
            <w:pPr>
              <w:widowControl w:val="0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>Муниципальная услуга «</w:t>
            </w: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 xml:space="preserve">Реализация дополнительных </w:t>
            </w:r>
            <w:proofErr w:type="spellStart"/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общеразвивающих</w:t>
            </w:r>
            <w:proofErr w:type="spellEnd"/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 xml:space="preserve"> программ</w:t>
            </w: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>»</w:t>
            </w:r>
          </w:p>
          <w:p w:rsidR="006E4646" w:rsidRPr="00C774F3" w:rsidRDefault="006E4646" w:rsidP="00F01CE8">
            <w:pPr>
              <w:widowControl w:val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>Муниципальная услуга «</w:t>
            </w: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Организация отдыха детей и молодежи</w:t>
            </w: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>»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646" w:rsidRPr="00C774F3" w:rsidRDefault="006E4646" w:rsidP="00F01CE8">
            <w:pPr>
              <w:widowControl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96,3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646" w:rsidRPr="00C774F3" w:rsidRDefault="006E4646" w:rsidP="00F01CE8">
            <w:pPr>
              <w:widowControl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 xml:space="preserve">не предусмотрено муниципальным заданием на оказание муниципальных услуг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646" w:rsidRPr="00C774F3" w:rsidRDefault="006E4646" w:rsidP="00F01CE8">
            <w:pPr>
              <w:widowControl w:val="0"/>
              <w:tabs>
                <w:tab w:val="left" w:pos="360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0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646" w:rsidRPr="00C774F3" w:rsidRDefault="006E4646" w:rsidP="00F01CE8">
            <w:pPr>
              <w:widowControl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98,15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646" w:rsidRPr="00C774F3" w:rsidRDefault="006E4646" w:rsidP="00F01CE8">
            <w:pPr>
              <w:widowControl w:val="0"/>
              <w:tabs>
                <w:tab w:val="left" w:pos="360"/>
              </w:tabs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муниципальное задание выполнено в полном объёме</w:t>
            </w:r>
          </w:p>
        </w:tc>
      </w:tr>
      <w:tr w:rsidR="006E4646" w:rsidRPr="00C774F3" w:rsidTr="00F01CE8"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646" w:rsidRPr="00C774F3" w:rsidRDefault="006E4646" w:rsidP="00F01CE8">
            <w:pPr>
              <w:pStyle w:val="a3"/>
              <w:widowControl w:val="0"/>
              <w:tabs>
                <w:tab w:val="left" w:pos="540"/>
              </w:tabs>
              <w:spacing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муниципальное бюджетное общеобразовательное учреждение «Средняя общеобразовательная школа № 5 «Многопрофильная»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646" w:rsidRPr="00C774F3" w:rsidRDefault="006E4646" w:rsidP="00F01CE8">
            <w:pPr>
              <w:widowControl w:val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Муниципальная услуга «</w:t>
            </w: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». Муниципальная услуга «Присмотр и уход»</w:t>
            </w:r>
          </w:p>
          <w:p w:rsidR="006E4646" w:rsidRPr="00C774F3" w:rsidRDefault="006E4646" w:rsidP="00F01CE8">
            <w:pPr>
              <w:widowControl w:val="0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>Муниципальная услуга «Реализация основных общеобразовательных программ начального общего образования»</w:t>
            </w:r>
          </w:p>
          <w:p w:rsidR="006E4646" w:rsidRPr="00C774F3" w:rsidRDefault="006E4646" w:rsidP="00F01CE8">
            <w:pPr>
              <w:widowControl w:val="0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>Муниципальная услуга «Реализация основных общеобразовательных программ основного общего образования»</w:t>
            </w:r>
          </w:p>
          <w:p w:rsidR="006E4646" w:rsidRPr="00C774F3" w:rsidRDefault="006E4646" w:rsidP="00F01CE8">
            <w:pPr>
              <w:widowControl w:val="0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>Муниципальная услуга «</w:t>
            </w: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>»</w:t>
            </w:r>
          </w:p>
          <w:p w:rsidR="006E4646" w:rsidRPr="00C774F3" w:rsidRDefault="006E4646" w:rsidP="00F01CE8">
            <w:pPr>
              <w:widowControl w:val="0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>Муниципальная услуга «</w:t>
            </w: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 xml:space="preserve">Реализация дополнительных </w:t>
            </w:r>
            <w:proofErr w:type="spellStart"/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общеразвивающих</w:t>
            </w:r>
            <w:proofErr w:type="spellEnd"/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 xml:space="preserve"> программ</w:t>
            </w: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>»</w:t>
            </w:r>
          </w:p>
          <w:p w:rsidR="006E4646" w:rsidRPr="00C774F3" w:rsidRDefault="006E4646" w:rsidP="00F01CE8">
            <w:pPr>
              <w:widowControl w:val="0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lastRenderedPageBreak/>
              <w:t>Муниципальная услуга «</w:t>
            </w: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Организация отдыха детей и молодежи</w:t>
            </w: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>»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646" w:rsidRPr="00C774F3" w:rsidRDefault="006E4646" w:rsidP="00F01CE8">
            <w:pPr>
              <w:widowControl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99,4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646" w:rsidRPr="00C774F3" w:rsidRDefault="006E4646" w:rsidP="00F01CE8">
            <w:pPr>
              <w:widowControl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 xml:space="preserve">не предусмотрено муниципальным заданием на оказание муниципальных услуг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646" w:rsidRPr="00C774F3" w:rsidRDefault="006E4646" w:rsidP="00F01CE8">
            <w:pPr>
              <w:widowControl w:val="0"/>
              <w:tabs>
                <w:tab w:val="left" w:pos="360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97,86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646" w:rsidRPr="00C774F3" w:rsidRDefault="006E4646" w:rsidP="00F01CE8">
            <w:pPr>
              <w:widowControl w:val="0"/>
              <w:tabs>
                <w:tab w:val="left" w:pos="360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98,63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646" w:rsidRPr="00C774F3" w:rsidRDefault="006E4646" w:rsidP="00F01CE8">
            <w:pPr>
              <w:widowControl w:val="0"/>
              <w:tabs>
                <w:tab w:val="left" w:pos="360"/>
              </w:tabs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муниципальное задание выполнено в полном объёме</w:t>
            </w:r>
          </w:p>
        </w:tc>
      </w:tr>
      <w:tr w:rsidR="006E4646" w:rsidRPr="00C774F3" w:rsidTr="00F01CE8"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646" w:rsidRPr="00C774F3" w:rsidRDefault="006E4646" w:rsidP="00F01CE8">
            <w:pPr>
              <w:pStyle w:val="a3"/>
              <w:widowControl w:val="0"/>
              <w:tabs>
                <w:tab w:val="left" w:pos="540"/>
              </w:tabs>
              <w:spacing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муниципальное бюджетное общеобразовательное учреждение «Средняя общеобразовательная школа № 6»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646" w:rsidRPr="00C774F3" w:rsidRDefault="006E4646" w:rsidP="00F01CE8">
            <w:pPr>
              <w:widowContro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Муниципальная услуга «</w:t>
            </w: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». Муниципальная услуга «Присмотр и уход»</w:t>
            </w:r>
          </w:p>
          <w:p w:rsidR="006E4646" w:rsidRPr="00C774F3" w:rsidRDefault="006E4646" w:rsidP="00F01CE8">
            <w:pPr>
              <w:widowControl w:val="0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>Муниципальная услуга «Реализация основных общеобразовательных программ начального общего образования»</w:t>
            </w:r>
          </w:p>
          <w:p w:rsidR="006E4646" w:rsidRPr="00C774F3" w:rsidRDefault="006E4646" w:rsidP="00F01CE8">
            <w:pPr>
              <w:widowControl w:val="0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>Муниципальная услуга «Реализация основных общеобразовательных программ основного общего образования»</w:t>
            </w:r>
          </w:p>
          <w:p w:rsidR="006E4646" w:rsidRPr="00C774F3" w:rsidRDefault="006E4646" w:rsidP="00F01CE8">
            <w:pPr>
              <w:widowControl w:val="0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>Муниципальная услуга «</w:t>
            </w: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>»</w:t>
            </w:r>
          </w:p>
          <w:p w:rsidR="006E4646" w:rsidRPr="00C774F3" w:rsidRDefault="006E4646" w:rsidP="00F01CE8">
            <w:pPr>
              <w:widowControl w:val="0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>Муниципальная услуга «</w:t>
            </w: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Организация отдыха детей и молодежи</w:t>
            </w: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>»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646" w:rsidRPr="00C774F3" w:rsidRDefault="006E4646" w:rsidP="00F01CE8">
            <w:pPr>
              <w:widowControl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99,3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646" w:rsidRPr="00C774F3" w:rsidRDefault="006E4646" w:rsidP="00F01CE8">
            <w:pPr>
              <w:widowControl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 xml:space="preserve">не предусмотрено муниципальным заданием на оказание муниципальных услуг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646" w:rsidRPr="00C774F3" w:rsidRDefault="006E4646" w:rsidP="00F01CE8">
            <w:pPr>
              <w:widowControl w:val="0"/>
              <w:tabs>
                <w:tab w:val="left" w:pos="360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97,28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646" w:rsidRPr="00C774F3" w:rsidRDefault="006E4646" w:rsidP="00F01CE8">
            <w:pPr>
              <w:widowControl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98,29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646" w:rsidRPr="00C774F3" w:rsidRDefault="006E4646" w:rsidP="00F01CE8">
            <w:pPr>
              <w:widowControl w:val="0"/>
              <w:tabs>
                <w:tab w:val="left" w:pos="360"/>
              </w:tabs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муниципальное задание выполнено в полном объёме</w:t>
            </w:r>
          </w:p>
        </w:tc>
      </w:tr>
      <w:tr w:rsidR="006E4646" w:rsidRPr="00C774F3" w:rsidTr="00F01CE8"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646" w:rsidRPr="00C774F3" w:rsidRDefault="006E4646" w:rsidP="00F01CE8">
            <w:pPr>
              <w:pStyle w:val="a3"/>
              <w:widowControl w:val="0"/>
              <w:tabs>
                <w:tab w:val="left" w:pos="540"/>
              </w:tabs>
              <w:spacing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7»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646" w:rsidRPr="00C774F3" w:rsidRDefault="006E4646" w:rsidP="00F01CE8">
            <w:pPr>
              <w:widowContro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Муниципальная услуга «</w:t>
            </w: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». Муниципальная услуга «Присмотр и уход»</w:t>
            </w:r>
          </w:p>
          <w:p w:rsidR="006E4646" w:rsidRPr="00C774F3" w:rsidRDefault="006E4646" w:rsidP="00F01CE8">
            <w:pPr>
              <w:widowControl w:val="0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Муниципальная услуга «Реализация основных общеобразовательных программ </w:t>
            </w: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lastRenderedPageBreak/>
              <w:t>начального общего образования»</w:t>
            </w:r>
          </w:p>
          <w:p w:rsidR="006E4646" w:rsidRPr="00C774F3" w:rsidRDefault="006E4646" w:rsidP="00F01CE8">
            <w:pPr>
              <w:widowControl w:val="0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>Муниципальная услуга «Реализация основных общеобразовательных программ основного общего образования»</w:t>
            </w:r>
          </w:p>
          <w:p w:rsidR="006E4646" w:rsidRPr="00C774F3" w:rsidRDefault="006E4646" w:rsidP="00F01CE8">
            <w:pPr>
              <w:widowControl w:val="0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>Муниципальная услуга «</w:t>
            </w: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>»</w:t>
            </w:r>
          </w:p>
          <w:p w:rsidR="006E4646" w:rsidRPr="00C774F3" w:rsidRDefault="006E4646" w:rsidP="00F01CE8">
            <w:pPr>
              <w:widowControl w:val="0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>Муниципальная услуга «</w:t>
            </w: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 xml:space="preserve">Реализация дополнительных </w:t>
            </w:r>
            <w:proofErr w:type="spellStart"/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общеразвивающих</w:t>
            </w:r>
            <w:proofErr w:type="spellEnd"/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 xml:space="preserve"> программ</w:t>
            </w: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>»</w:t>
            </w:r>
          </w:p>
          <w:p w:rsidR="006E4646" w:rsidRPr="00C774F3" w:rsidRDefault="006E4646" w:rsidP="00F01CE8">
            <w:pPr>
              <w:widowContro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>Муниципальная услуга «</w:t>
            </w: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Организация отдыха детей и молодежи</w:t>
            </w: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>»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646" w:rsidRPr="00C774F3" w:rsidRDefault="006E4646" w:rsidP="00F01CE8">
            <w:pPr>
              <w:widowControl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99,2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646" w:rsidRPr="00C774F3" w:rsidRDefault="006E4646" w:rsidP="00F01CE8">
            <w:pPr>
              <w:widowControl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 xml:space="preserve">не предусмотрено муниципальным заданием на оказание муниципальных услуг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646" w:rsidRPr="00C774F3" w:rsidRDefault="006E4646" w:rsidP="00F01CE8">
            <w:pPr>
              <w:widowControl w:val="0"/>
              <w:tabs>
                <w:tab w:val="left" w:pos="360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1,1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646" w:rsidRPr="00C774F3" w:rsidRDefault="006E4646" w:rsidP="00F01CE8">
            <w:pPr>
              <w:widowControl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646" w:rsidRPr="00C774F3" w:rsidRDefault="006E4646" w:rsidP="00F01CE8">
            <w:pPr>
              <w:widowControl w:val="0"/>
              <w:tabs>
                <w:tab w:val="left" w:pos="360"/>
              </w:tabs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муниципальное задание выполнено в полном объёме</w:t>
            </w:r>
          </w:p>
        </w:tc>
      </w:tr>
      <w:tr w:rsidR="006E4646" w:rsidRPr="00C774F3" w:rsidTr="00F01CE8"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646" w:rsidRPr="00C774F3" w:rsidRDefault="006E4646" w:rsidP="00F01CE8">
            <w:pPr>
              <w:pStyle w:val="a3"/>
              <w:widowControl w:val="0"/>
              <w:tabs>
                <w:tab w:val="left" w:pos="540"/>
              </w:tabs>
              <w:spacing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муниципальное бюджетное общеобразовательное учреждение «Средняя общеобразовательная школа № 8»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646" w:rsidRPr="00C774F3" w:rsidRDefault="006E4646" w:rsidP="00F01CE8">
            <w:pPr>
              <w:widowControl w:val="0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>Муниципальная услуга «Реализация основных общеобразовательных программ начального общего образования»</w:t>
            </w:r>
          </w:p>
          <w:p w:rsidR="006E4646" w:rsidRPr="00C774F3" w:rsidRDefault="006E4646" w:rsidP="00F01CE8">
            <w:pPr>
              <w:widowControl w:val="0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>Муниципальная услуга «Реализация основных общеобразовательных программ основного общего образования»</w:t>
            </w:r>
          </w:p>
          <w:p w:rsidR="006E4646" w:rsidRPr="00C774F3" w:rsidRDefault="006E4646" w:rsidP="00F01CE8">
            <w:pPr>
              <w:widowControl w:val="0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>Муниципальная услуга «</w:t>
            </w: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>»</w:t>
            </w:r>
          </w:p>
          <w:p w:rsidR="006E4646" w:rsidRPr="00C774F3" w:rsidRDefault="006E4646" w:rsidP="00F01CE8">
            <w:pPr>
              <w:widowControl w:val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>Муниципальная услуга «</w:t>
            </w: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Организация отдыха детей и молодежи</w:t>
            </w: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>»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646" w:rsidRPr="00C774F3" w:rsidRDefault="006E4646" w:rsidP="00F01CE8">
            <w:pPr>
              <w:widowControl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99,3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646" w:rsidRPr="00C774F3" w:rsidRDefault="006E4646" w:rsidP="00F01CE8">
            <w:pPr>
              <w:widowControl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 xml:space="preserve">не предусмотрено муниципальным заданием на оказание муниципальных услуг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646" w:rsidRPr="00C774F3" w:rsidRDefault="006E4646" w:rsidP="00F01CE8">
            <w:pPr>
              <w:widowControl w:val="0"/>
              <w:tabs>
                <w:tab w:val="left" w:pos="360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0,4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646" w:rsidRPr="00C774F3" w:rsidRDefault="006E4646" w:rsidP="00F01CE8">
            <w:pPr>
              <w:widowControl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99,85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646" w:rsidRPr="00C774F3" w:rsidRDefault="006E4646" w:rsidP="00F01CE8">
            <w:pPr>
              <w:widowControl w:val="0"/>
              <w:tabs>
                <w:tab w:val="left" w:pos="360"/>
              </w:tabs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муниципальное задание выполнено в полном объёме</w:t>
            </w:r>
          </w:p>
        </w:tc>
      </w:tr>
      <w:tr w:rsidR="006E4646" w:rsidRPr="00C774F3" w:rsidTr="00F01CE8"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646" w:rsidRPr="00C774F3" w:rsidRDefault="006E4646" w:rsidP="00F01CE8">
            <w:pPr>
              <w:pStyle w:val="a3"/>
              <w:widowControl w:val="0"/>
              <w:tabs>
                <w:tab w:val="left" w:pos="540"/>
              </w:tabs>
              <w:spacing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 xml:space="preserve">муниципальное бюджетное общеобразовательное </w:t>
            </w: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учреждение «Средняя общеобразовательная школа № 9»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646" w:rsidRPr="00C774F3" w:rsidRDefault="006E4646" w:rsidP="00F01CE8">
            <w:pPr>
              <w:widowControl w:val="0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lastRenderedPageBreak/>
              <w:t xml:space="preserve">Муниципальная услуга «Реализация основных </w:t>
            </w: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lastRenderedPageBreak/>
              <w:t>общеобразовательных программ начального общего образования»</w:t>
            </w:r>
          </w:p>
          <w:p w:rsidR="006E4646" w:rsidRPr="00C774F3" w:rsidRDefault="006E4646" w:rsidP="00F01CE8">
            <w:pPr>
              <w:widowControl w:val="0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>Муниципальная услуга «Реализация основных общеобразовательных программ основного общего образования»</w:t>
            </w:r>
          </w:p>
          <w:p w:rsidR="006E4646" w:rsidRPr="00C774F3" w:rsidRDefault="006E4646" w:rsidP="00F01CE8">
            <w:pPr>
              <w:widowControl w:val="0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>Муниципальная услуга «</w:t>
            </w: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>»</w:t>
            </w:r>
          </w:p>
          <w:p w:rsidR="006E4646" w:rsidRPr="00C774F3" w:rsidRDefault="006E4646" w:rsidP="00F01CE8">
            <w:pPr>
              <w:widowControl w:val="0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>Муниципальная услуга «</w:t>
            </w: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Организация отдыха детей и молодежи</w:t>
            </w: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>»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646" w:rsidRPr="00C774F3" w:rsidRDefault="006E4646" w:rsidP="00F01CE8">
            <w:pPr>
              <w:widowControl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98,9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646" w:rsidRPr="00C774F3" w:rsidRDefault="006E4646" w:rsidP="00F01CE8">
            <w:pPr>
              <w:widowControl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 xml:space="preserve">не предусмотрено муниципальным </w:t>
            </w: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 xml:space="preserve">заданием на оказание муниципальных услуг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646" w:rsidRPr="00C774F3" w:rsidRDefault="006E4646" w:rsidP="00F01CE8">
            <w:pPr>
              <w:widowControl w:val="0"/>
              <w:tabs>
                <w:tab w:val="left" w:pos="360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646" w:rsidRPr="00C774F3" w:rsidRDefault="006E4646" w:rsidP="00F01CE8">
            <w:pPr>
              <w:widowControl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99,45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646" w:rsidRPr="00C774F3" w:rsidRDefault="006E4646" w:rsidP="00F01CE8">
            <w:pPr>
              <w:widowControl w:val="0"/>
              <w:tabs>
                <w:tab w:val="left" w:pos="360"/>
              </w:tabs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 xml:space="preserve">муниципальное задание </w:t>
            </w: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выполнено в полном объёме</w:t>
            </w:r>
          </w:p>
        </w:tc>
      </w:tr>
      <w:tr w:rsidR="006E4646" w:rsidRPr="00C774F3" w:rsidTr="00F01CE8"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646" w:rsidRPr="00C774F3" w:rsidRDefault="006E4646" w:rsidP="00F01CE8">
            <w:pPr>
              <w:pStyle w:val="a3"/>
              <w:widowControl w:val="0"/>
              <w:tabs>
                <w:tab w:val="left" w:pos="540"/>
              </w:tabs>
              <w:spacing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муниципальное бюджетное образовательное учреждение «Средняя общеобразовательная школа с углубленным изучением отдельных предметов № 10»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646" w:rsidRPr="00C774F3" w:rsidRDefault="006E4646" w:rsidP="00F01CE8">
            <w:pPr>
              <w:widowControl w:val="0"/>
              <w:tabs>
                <w:tab w:val="left" w:pos="360"/>
              </w:tabs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Муниципальная услуга «</w:t>
            </w: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» Муниципальная услуга «Присмотр и уход»</w:t>
            </w:r>
          </w:p>
          <w:p w:rsidR="006E4646" w:rsidRPr="00C774F3" w:rsidRDefault="006E4646" w:rsidP="00F01CE8">
            <w:pPr>
              <w:widowControl w:val="0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>Муниципальная услуга «Реализация основных общеобразовательных программ начального общего образования»</w:t>
            </w:r>
          </w:p>
          <w:p w:rsidR="006E4646" w:rsidRPr="00C774F3" w:rsidRDefault="006E4646" w:rsidP="00F01CE8">
            <w:pPr>
              <w:widowControl w:val="0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>Муниципальная услуга «Реализация основных общеобразовательных программ основного общего образования»</w:t>
            </w:r>
          </w:p>
          <w:p w:rsidR="006E4646" w:rsidRPr="00C774F3" w:rsidRDefault="006E4646" w:rsidP="00F01CE8">
            <w:pPr>
              <w:widowControl w:val="0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>Муниципальная услуга «</w:t>
            </w: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>»</w:t>
            </w:r>
          </w:p>
          <w:p w:rsidR="006E4646" w:rsidRPr="00C774F3" w:rsidRDefault="006E4646" w:rsidP="00F01CE8">
            <w:pPr>
              <w:widowControl w:val="0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Муниципальная услуга </w:t>
            </w: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lastRenderedPageBreak/>
              <w:t>«</w:t>
            </w: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Организация отдыха детей и молодежи</w:t>
            </w: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>»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646" w:rsidRPr="00C774F3" w:rsidRDefault="006E4646" w:rsidP="00F01CE8">
            <w:pPr>
              <w:widowControl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99,6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646" w:rsidRPr="00C774F3" w:rsidRDefault="006E4646" w:rsidP="00F01CE8">
            <w:pPr>
              <w:widowControl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 xml:space="preserve">не предусмотрено муниципальным заданием на оказание муниципальных услуг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646" w:rsidRPr="00C774F3" w:rsidRDefault="006E4646" w:rsidP="00F01CE8">
            <w:pPr>
              <w:widowControl w:val="0"/>
              <w:tabs>
                <w:tab w:val="left" w:pos="360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99,18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646" w:rsidRPr="00C774F3" w:rsidRDefault="006E4646" w:rsidP="00F01CE8">
            <w:pPr>
              <w:widowControl w:val="0"/>
              <w:tabs>
                <w:tab w:val="left" w:pos="360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99,39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646" w:rsidRPr="00C774F3" w:rsidRDefault="006E4646" w:rsidP="00F01CE8">
            <w:pPr>
              <w:widowControl w:val="0"/>
              <w:tabs>
                <w:tab w:val="left" w:pos="360"/>
              </w:tabs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муниципальное задание выполнено в полном объёме</w:t>
            </w:r>
          </w:p>
        </w:tc>
      </w:tr>
      <w:tr w:rsidR="006E4646" w:rsidRPr="00C774F3" w:rsidTr="00F01CE8"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646" w:rsidRPr="00C774F3" w:rsidRDefault="006E4646" w:rsidP="00F01CE8">
            <w:pPr>
              <w:pStyle w:val="a3"/>
              <w:widowControl w:val="0"/>
              <w:tabs>
                <w:tab w:val="left" w:pos="540"/>
              </w:tabs>
              <w:spacing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муниципальное бюджетное общеобразовательное учреждение «Средняя общеобразовательная школа № 13»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646" w:rsidRPr="00C774F3" w:rsidRDefault="006E4646" w:rsidP="00F01CE8">
            <w:pPr>
              <w:widowControl w:val="0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>Муниципальная услуга «Реализация основных общеобразовательных программ начального общего образования»</w:t>
            </w:r>
          </w:p>
          <w:p w:rsidR="006E4646" w:rsidRPr="00C774F3" w:rsidRDefault="006E4646" w:rsidP="00F01CE8">
            <w:pPr>
              <w:widowControl w:val="0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>Муниципальная услуга «Реализация основных общеобразовательных программ основного общего образования»</w:t>
            </w:r>
          </w:p>
          <w:p w:rsidR="006E4646" w:rsidRPr="00C774F3" w:rsidRDefault="006E4646" w:rsidP="00F01CE8">
            <w:pPr>
              <w:widowControl w:val="0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>Муниципальная услуга «</w:t>
            </w: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>»</w:t>
            </w:r>
          </w:p>
          <w:p w:rsidR="006E4646" w:rsidRPr="00C774F3" w:rsidRDefault="006E4646" w:rsidP="00F01CE8">
            <w:pPr>
              <w:widowControl w:val="0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>Муниципальная услуга «</w:t>
            </w: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Организация отдыха детей и молодежи</w:t>
            </w: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>»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646" w:rsidRPr="00C774F3" w:rsidRDefault="006E4646" w:rsidP="00F01CE8">
            <w:pPr>
              <w:widowControl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98,7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646" w:rsidRPr="00C774F3" w:rsidRDefault="006E4646" w:rsidP="00F01CE8">
            <w:pPr>
              <w:widowControl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 xml:space="preserve">не предусмотрено муниципальным заданием на оказание муниципальных услуг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646" w:rsidRPr="00C774F3" w:rsidRDefault="006E4646" w:rsidP="00F01CE8">
            <w:pPr>
              <w:widowControl w:val="0"/>
              <w:tabs>
                <w:tab w:val="left" w:pos="360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0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646" w:rsidRPr="00C774F3" w:rsidRDefault="006E4646" w:rsidP="00F01CE8">
            <w:pPr>
              <w:widowControl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99,35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646" w:rsidRPr="00C774F3" w:rsidRDefault="006E4646" w:rsidP="00F01CE8">
            <w:pPr>
              <w:widowControl w:val="0"/>
              <w:tabs>
                <w:tab w:val="left" w:pos="360"/>
              </w:tabs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муниципальное задание выполнено в полном объёме</w:t>
            </w:r>
          </w:p>
        </w:tc>
      </w:tr>
      <w:tr w:rsidR="006E4646" w:rsidRPr="00C774F3" w:rsidTr="00F01CE8"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646" w:rsidRPr="00C774F3" w:rsidRDefault="006E4646" w:rsidP="00F01CE8">
            <w:pPr>
              <w:pStyle w:val="a3"/>
              <w:widowControl w:val="0"/>
              <w:tabs>
                <w:tab w:val="left" w:pos="540"/>
              </w:tabs>
              <w:spacing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14»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646" w:rsidRPr="00C774F3" w:rsidRDefault="006E4646" w:rsidP="00F01CE8">
            <w:pPr>
              <w:widowControl w:val="0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>Муниципальная услуга «Реализация основных общеобразовательных программ начального общего образования»</w:t>
            </w:r>
          </w:p>
          <w:p w:rsidR="006E4646" w:rsidRPr="00C774F3" w:rsidRDefault="006E4646" w:rsidP="00F01CE8">
            <w:pPr>
              <w:widowControl w:val="0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>Муниципальная услуга «Реализация основных общеобразовательных программ основного общего образования»</w:t>
            </w:r>
          </w:p>
          <w:p w:rsidR="006E4646" w:rsidRPr="00C774F3" w:rsidRDefault="006E4646" w:rsidP="00F01CE8">
            <w:pPr>
              <w:widowControl w:val="0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>Муниципальная услуга «</w:t>
            </w: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>»</w:t>
            </w:r>
          </w:p>
          <w:p w:rsidR="006E4646" w:rsidRPr="00C774F3" w:rsidRDefault="006E4646" w:rsidP="00F01CE8">
            <w:pPr>
              <w:widowControl w:val="0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>Муниципальная услуга «</w:t>
            </w: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Организация отдыха детей и молодежи</w:t>
            </w: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>»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646" w:rsidRPr="00C774F3" w:rsidRDefault="006E4646" w:rsidP="00F01CE8">
            <w:pPr>
              <w:widowControl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99,5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646" w:rsidRPr="00C774F3" w:rsidRDefault="006E4646" w:rsidP="00F01CE8">
            <w:pPr>
              <w:widowControl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 xml:space="preserve">не предусмотрено муниципальным заданием на оказание муниципальных услуг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646" w:rsidRPr="00C774F3" w:rsidRDefault="006E4646" w:rsidP="00F01CE8">
            <w:pPr>
              <w:widowControl w:val="0"/>
              <w:tabs>
                <w:tab w:val="left" w:pos="360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0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646" w:rsidRPr="00C774F3" w:rsidRDefault="006E4646" w:rsidP="00F01CE8">
            <w:pPr>
              <w:widowControl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99,75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646" w:rsidRPr="00C774F3" w:rsidRDefault="006E4646" w:rsidP="00F01CE8">
            <w:pPr>
              <w:widowControl w:val="0"/>
              <w:tabs>
                <w:tab w:val="left" w:pos="360"/>
              </w:tabs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муниципальное задание выполнено в полном объёме</w:t>
            </w:r>
          </w:p>
        </w:tc>
      </w:tr>
      <w:tr w:rsidR="006E4646" w:rsidRPr="00C774F3" w:rsidTr="00F01CE8"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646" w:rsidRPr="00C774F3" w:rsidRDefault="006E4646" w:rsidP="00F01CE8">
            <w:pPr>
              <w:pStyle w:val="a3"/>
              <w:widowControl w:val="0"/>
              <w:tabs>
                <w:tab w:val="left" w:pos="540"/>
              </w:tabs>
              <w:spacing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муниципальное бюджетное общеобразовательное учреждение «Лицей № 1»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646" w:rsidRPr="00C774F3" w:rsidRDefault="006E4646" w:rsidP="00F01CE8">
            <w:pPr>
              <w:widowControl w:val="0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>Муниципальная услуга «Реализация основных общеобразовательных программ начального общего образования»</w:t>
            </w:r>
          </w:p>
          <w:p w:rsidR="006E4646" w:rsidRPr="00C774F3" w:rsidRDefault="006E4646" w:rsidP="00F01CE8">
            <w:pPr>
              <w:widowControl w:val="0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>Муниципальная услуга «Реализация основных общеобразовательных программ основного общего образования»</w:t>
            </w:r>
          </w:p>
          <w:p w:rsidR="006E4646" w:rsidRPr="00C774F3" w:rsidRDefault="006E4646" w:rsidP="00F01CE8">
            <w:pPr>
              <w:widowControl w:val="0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>Муниципальная услуга «</w:t>
            </w: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>»</w:t>
            </w:r>
          </w:p>
          <w:p w:rsidR="006E4646" w:rsidRPr="00C774F3" w:rsidRDefault="006E4646" w:rsidP="00F01CE8">
            <w:pPr>
              <w:widowControl w:val="0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>Муниципальная услуга «</w:t>
            </w: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 xml:space="preserve">Реализация дополнительных </w:t>
            </w:r>
            <w:proofErr w:type="spellStart"/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общеразвивающих</w:t>
            </w:r>
            <w:proofErr w:type="spellEnd"/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 xml:space="preserve"> программ</w:t>
            </w: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>»</w:t>
            </w:r>
          </w:p>
          <w:p w:rsidR="006E4646" w:rsidRPr="00C774F3" w:rsidRDefault="006E4646" w:rsidP="00F01CE8">
            <w:pPr>
              <w:widowControl w:val="0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>Муниципальная услуга «</w:t>
            </w: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Организация отдыха детей и молодежи</w:t>
            </w: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>»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646" w:rsidRPr="00C774F3" w:rsidRDefault="006E4646" w:rsidP="00F01CE8">
            <w:pPr>
              <w:widowControl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98,7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646" w:rsidRPr="00C774F3" w:rsidRDefault="006E4646" w:rsidP="00F01CE8">
            <w:pPr>
              <w:widowControl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 xml:space="preserve">не предусмотрено муниципальным заданием на оказание муниципальных услуг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646" w:rsidRPr="00C774F3" w:rsidRDefault="006E4646" w:rsidP="00F01CE8">
            <w:pPr>
              <w:widowControl w:val="0"/>
              <w:tabs>
                <w:tab w:val="left" w:pos="360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1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646" w:rsidRPr="00C774F3" w:rsidRDefault="006E4646" w:rsidP="00F01CE8">
            <w:pPr>
              <w:widowControl w:val="0"/>
              <w:tabs>
                <w:tab w:val="left" w:pos="360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99,85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646" w:rsidRPr="00C774F3" w:rsidRDefault="006E4646" w:rsidP="00F01CE8">
            <w:pPr>
              <w:widowControl w:val="0"/>
              <w:tabs>
                <w:tab w:val="left" w:pos="360"/>
              </w:tabs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муниципальное задание выполнено в полном объёме</w:t>
            </w:r>
          </w:p>
        </w:tc>
      </w:tr>
      <w:tr w:rsidR="006E4646" w:rsidRPr="00C774F3" w:rsidTr="00F01CE8"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646" w:rsidRPr="00C774F3" w:rsidRDefault="006E4646" w:rsidP="00F01CE8">
            <w:pPr>
              <w:widowControl w:val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муниципальное бюджетное общеобразовательное учреждение «Начальная школа № 15»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646" w:rsidRPr="00C774F3" w:rsidRDefault="006E4646" w:rsidP="00F01CE8">
            <w:pPr>
              <w:widowContro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Муниципальная услуга «</w:t>
            </w: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»</w:t>
            </w:r>
          </w:p>
          <w:p w:rsidR="006E4646" w:rsidRPr="00C774F3" w:rsidRDefault="006E4646" w:rsidP="00F01CE8">
            <w:pPr>
              <w:widowContro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Муниципальная услуга «Присмотр и уход»</w:t>
            </w:r>
          </w:p>
          <w:p w:rsidR="006E4646" w:rsidRPr="00C774F3" w:rsidRDefault="006E4646" w:rsidP="00F01CE8">
            <w:pPr>
              <w:widowControl w:val="0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>Муниципальная услуга «Реализация основных общеобразовательных программ начального общего образования»</w:t>
            </w:r>
          </w:p>
          <w:p w:rsidR="006E4646" w:rsidRDefault="006E4646" w:rsidP="00F01CE8">
            <w:pPr>
              <w:widowContro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>Муниципальная услуга «</w:t>
            </w: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Организация отдыха детей и молодежи</w:t>
            </w: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>»</w:t>
            </w:r>
          </w:p>
          <w:p w:rsidR="006E4646" w:rsidRPr="00C774F3" w:rsidRDefault="006E4646" w:rsidP="00F01CE8">
            <w:pPr>
              <w:widowControl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646" w:rsidRPr="00C774F3" w:rsidRDefault="006E4646" w:rsidP="00F01CE8">
            <w:pPr>
              <w:widowControl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99,3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646" w:rsidRPr="00C774F3" w:rsidRDefault="006E4646" w:rsidP="00F01CE8">
            <w:pPr>
              <w:widowControl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 xml:space="preserve">не предусмотрено муниципальным заданием на оказание муниципальных услуг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646" w:rsidRPr="00C774F3" w:rsidRDefault="006E4646" w:rsidP="00F01CE8">
            <w:pPr>
              <w:widowControl w:val="0"/>
              <w:tabs>
                <w:tab w:val="left" w:pos="360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99,48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646" w:rsidRPr="00C774F3" w:rsidRDefault="006E4646" w:rsidP="00F01CE8">
            <w:pPr>
              <w:widowControl w:val="0"/>
              <w:tabs>
                <w:tab w:val="left" w:pos="360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99,39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646" w:rsidRPr="00C774F3" w:rsidRDefault="006E4646" w:rsidP="00F01CE8">
            <w:pPr>
              <w:widowControl w:val="0"/>
              <w:tabs>
                <w:tab w:val="left" w:pos="360"/>
              </w:tabs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муниципальное задание выполнено в полном объёме</w:t>
            </w:r>
          </w:p>
        </w:tc>
      </w:tr>
      <w:tr w:rsidR="006E4646" w:rsidRPr="00C774F3" w:rsidTr="00F01CE8"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646" w:rsidRPr="00C774F3" w:rsidRDefault="006E4646" w:rsidP="00F01CE8">
            <w:pPr>
              <w:widowControl w:val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муниципальное бюджетное общеобразовательное учреждение «Школа развития № 24»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646" w:rsidRPr="00C774F3" w:rsidRDefault="006E4646" w:rsidP="00F01CE8">
            <w:pPr>
              <w:widowContro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Муниципальная услуга «</w:t>
            </w: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». Муниципальная услуга «Присмотр и уход»</w:t>
            </w:r>
          </w:p>
          <w:p w:rsidR="006E4646" w:rsidRPr="00C774F3" w:rsidRDefault="006E4646" w:rsidP="00F01CE8">
            <w:pPr>
              <w:widowControl w:val="0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>Муниципальная услуга «Реализация основных общеобразовательных программ начального общего образования»</w:t>
            </w:r>
          </w:p>
          <w:p w:rsidR="006E4646" w:rsidRPr="00C774F3" w:rsidRDefault="006E4646" w:rsidP="00F01CE8">
            <w:pPr>
              <w:widowContro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>Муниципальная услуга «</w:t>
            </w: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 xml:space="preserve">Реализация дополнительных </w:t>
            </w:r>
            <w:proofErr w:type="spellStart"/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общеразвивающих</w:t>
            </w:r>
            <w:proofErr w:type="spellEnd"/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 xml:space="preserve"> программ</w:t>
            </w: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>»</w:t>
            </w:r>
          </w:p>
          <w:p w:rsidR="006E4646" w:rsidRPr="00C774F3" w:rsidRDefault="006E4646" w:rsidP="00F01CE8">
            <w:pPr>
              <w:widowContro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>Муниципальная услуга «</w:t>
            </w: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Организация отдыха детей и молодежи</w:t>
            </w: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>»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646" w:rsidRPr="00C774F3" w:rsidRDefault="006E4646" w:rsidP="00F01CE8">
            <w:pPr>
              <w:widowControl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99,3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646" w:rsidRPr="00C774F3" w:rsidRDefault="006E4646" w:rsidP="00F01CE8">
            <w:pPr>
              <w:widowControl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 xml:space="preserve">не предусмотрено муниципальным заданием на оказание муниципальных услуг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646" w:rsidRPr="00C774F3" w:rsidRDefault="006E4646" w:rsidP="00F01CE8">
            <w:pPr>
              <w:widowControl w:val="0"/>
              <w:tabs>
                <w:tab w:val="left" w:pos="360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1,44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646" w:rsidRPr="00C774F3" w:rsidRDefault="006E4646" w:rsidP="00F01CE8">
            <w:pPr>
              <w:widowControl w:val="0"/>
              <w:tabs>
                <w:tab w:val="left" w:pos="360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0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646" w:rsidRPr="00C774F3" w:rsidRDefault="006E4646" w:rsidP="00F01CE8">
            <w:pPr>
              <w:widowControl w:val="0"/>
              <w:tabs>
                <w:tab w:val="left" w:pos="360"/>
              </w:tabs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выполнено в полном объёме</w:t>
            </w:r>
          </w:p>
        </w:tc>
      </w:tr>
      <w:tr w:rsidR="006E4646" w:rsidRPr="00C774F3" w:rsidTr="00F01CE8"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646" w:rsidRPr="00C774F3" w:rsidRDefault="006E4646" w:rsidP="00F01CE8">
            <w:pPr>
              <w:widowControl w:val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муниципальное бюджетное учреждение дополнительного образования «Центр дополнительного образования «Поиск»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646" w:rsidRPr="00C774F3" w:rsidRDefault="006E4646" w:rsidP="00F01CE8">
            <w:pPr>
              <w:widowControl w:val="0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 xml:space="preserve">Муниципальная услуга «Реализация  дополнительных общеобразовательных </w:t>
            </w:r>
            <w:proofErr w:type="spellStart"/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общеразвивающих</w:t>
            </w:r>
            <w:proofErr w:type="spellEnd"/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 xml:space="preserve"> программ» </w:t>
            </w: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>Муниципальная услуга «</w:t>
            </w: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Организация отдыха детей и молодежи</w:t>
            </w: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>»</w:t>
            </w:r>
          </w:p>
          <w:p w:rsidR="006E4646" w:rsidRPr="00C774F3" w:rsidRDefault="006E4646" w:rsidP="00F01CE8">
            <w:pPr>
              <w:widowControl w:val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 xml:space="preserve">Муниципальная работа «Организация и проведение олимпиад, конкурсов, мероприятий, направленных на выявление и развитие у обучающихся  интеллектуальных и творческих способностей, способностей к занятиям физической культурой и спортом, интереса к научной </w:t>
            </w: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 xml:space="preserve">(научно-исследовательской) деятельности, творческой деятельности, </w:t>
            </w:r>
            <w:proofErr w:type="spellStart"/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физкультурно</w:t>
            </w:r>
            <w:proofErr w:type="spellEnd"/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 xml:space="preserve"> - спортивной деятельности»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646" w:rsidRPr="00C774F3" w:rsidRDefault="006E4646" w:rsidP="00F01CE8">
            <w:pPr>
              <w:widowControl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99,67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646" w:rsidRPr="00C774F3" w:rsidRDefault="006E4646" w:rsidP="00F01CE8">
            <w:pPr>
              <w:widowControl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 xml:space="preserve">не предусмотрено муниципальным заданием на оказание муниципальных услуг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646" w:rsidRPr="00C774F3" w:rsidRDefault="006E4646" w:rsidP="00F01CE8">
            <w:pPr>
              <w:widowControl w:val="0"/>
              <w:tabs>
                <w:tab w:val="left" w:pos="360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0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646" w:rsidRPr="00C774F3" w:rsidRDefault="006E4646" w:rsidP="00F01CE8">
            <w:pPr>
              <w:widowControl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99,83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646" w:rsidRPr="00C774F3" w:rsidRDefault="006E4646" w:rsidP="00F01CE8">
            <w:pPr>
              <w:widowControl w:val="0"/>
              <w:tabs>
                <w:tab w:val="left" w:pos="360"/>
              </w:tabs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муниципальное задание выполнено в полном объёме</w:t>
            </w:r>
          </w:p>
        </w:tc>
      </w:tr>
      <w:tr w:rsidR="006E4646" w:rsidRPr="00C774F3" w:rsidTr="00F01CE8"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646" w:rsidRPr="00C774F3" w:rsidRDefault="006E4646" w:rsidP="00F01CE8">
            <w:pPr>
              <w:widowControl w:val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муниципальное бюджетное учреждение дополнительного образования  «Дом детского творчества»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646" w:rsidRPr="00C774F3" w:rsidRDefault="006E4646" w:rsidP="00F01C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 xml:space="preserve">Муниципальная услуга «Реализация  дополнительных общеобразовательных </w:t>
            </w:r>
            <w:proofErr w:type="spellStart"/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общеразвивающих</w:t>
            </w:r>
            <w:proofErr w:type="spellEnd"/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 xml:space="preserve"> программ» </w:t>
            </w: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>Муниципальная услуга «</w:t>
            </w: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Организация отдыха детей и молодежи</w:t>
            </w: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>»</w:t>
            </w:r>
          </w:p>
          <w:p w:rsidR="006E4646" w:rsidRPr="00C774F3" w:rsidRDefault="006E4646" w:rsidP="00F01C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 xml:space="preserve">Муниципальная работа «Организация и проведение олимпиад, конкурсов, мероприятий, направленных на выявление и развитие у обучающихся 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</w:t>
            </w:r>
            <w:proofErr w:type="spellStart"/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физкультурно</w:t>
            </w:r>
            <w:proofErr w:type="spellEnd"/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 xml:space="preserve"> - спортивной деятельности»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646" w:rsidRPr="00C774F3" w:rsidRDefault="006E4646" w:rsidP="00F01CE8">
            <w:pPr>
              <w:widowControl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99,5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646" w:rsidRPr="00C774F3" w:rsidRDefault="006E4646" w:rsidP="00F01CE8">
            <w:pPr>
              <w:widowControl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 xml:space="preserve">не предусмотрено муниципальным заданием на оказание муниципальных услуг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646" w:rsidRPr="00C774F3" w:rsidRDefault="006E4646" w:rsidP="00F01CE8">
            <w:pPr>
              <w:widowControl w:val="0"/>
              <w:tabs>
                <w:tab w:val="left" w:pos="360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0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646" w:rsidRPr="00C774F3" w:rsidRDefault="006E4646" w:rsidP="00F01CE8">
            <w:pPr>
              <w:widowControl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99,75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646" w:rsidRPr="00C774F3" w:rsidRDefault="006E4646" w:rsidP="00F01CE8">
            <w:pPr>
              <w:widowControl w:val="0"/>
              <w:tabs>
                <w:tab w:val="left" w:pos="360"/>
              </w:tabs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муниципальное задание выполнено в полном объёме</w:t>
            </w:r>
          </w:p>
        </w:tc>
      </w:tr>
      <w:tr w:rsidR="006E4646" w:rsidRPr="00C774F3" w:rsidTr="00F01CE8"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646" w:rsidRPr="00C774F3" w:rsidRDefault="006E4646" w:rsidP="00F01CE8">
            <w:pPr>
              <w:widowControl w:val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муниципальное бюджетное учреждение «Центр молодёжных инициатив»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646" w:rsidRPr="00C774F3" w:rsidRDefault="006E4646" w:rsidP="00F01C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>Муниципальная услуга «</w:t>
            </w: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Организация отдыха детей и молодежи</w:t>
            </w: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>»</w:t>
            </w:r>
          </w:p>
          <w:p w:rsidR="006E4646" w:rsidRPr="00C774F3" w:rsidRDefault="006E4646" w:rsidP="00F01CE8">
            <w:pPr>
              <w:widowControl w:val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Муниципальная работа </w:t>
            </w: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«Организация досуга  детей, подростков и молодёжи»</w:t>
            </w:r>
          </w:p>
          <w:p w:rsidR="006E4646" w:rsidRPr="00C774F3" w:rsidRDefault="006E4646" w:rsidP="00F01C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Муниципальная   работа</w:t>
            </w:r>
          </w:p>
          <w:p w:rsidR="006E4646" w:rsidRPr="00C774F3" w:rsidRDefault="006E4646" w:rsidP="00F01CE8">
            <w:pPr>
              <w:widowControl w:val="0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 xml:space="preserve">«Организация мероприятий, направленных на профилактику </w:t>
            </w: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асоциального и деструктивного поведения подростков и молодежи, поддержка детей и молодежи, находящейся в социально-опасном положении»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646" w:rsidRPr="00C774F3" w:rsidRDefault="006E4646" w:rsidP="00F01CE8">
            <w:pPr>
              <w:widowControl w:val="0"/>
              <w:tabs>
                <w:tab w:val="left" w:pos="360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98,75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646" w:rsidRPr="00C774F3" w:rsidRDefault="006E4646" w:rsidP="00F01CE8">
            <w:pPr>
              <w:widowControl w:val="0"/>
              <w:tabs>
                <w:tab w:val="left" w:pos="360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1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4646" w:rsidRPr="00C774F3" w:rsidRDefault="006E4646" w:rsidP="00F01CE8">
            <w:pPr>
              <w:widowControl w:val="0"/>
              <w:tabs>
                <w:tab w:val="left" w:pos="360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0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4646" w:rsidRPr="00C774F3" w:rsidRDefault="006E4646" w:rsidP="00F01CE8">
            <w:pPr>
              <w:widowControl w:val="0"/>
              <w:tabs>
                <w:tab w:val="left" w:pos="360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99,58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646" w:rsidRPr="00C774F3" w:rsidRDefault="006E4646" w:rsidP="00F01CE8">
            <w:pPr>
              <w:widowControl w:val="0"/>
              <w:tabs>
                <w:tab w:val="left" w:pos="360"/>
              </w:tabs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муниципальное задание выполнено в полном объёме</w:t>
            </w:r>
          </w:p>
        </w:tc>
      </w:tr>
    </w:tbl>
    <w:p w:rsidR="006E4646" w:rsidRPr="005564DD" w:rsidRDefault="006E4646" w:rsidP="00137286">
      <w:pPr>
        <w:widowControl w:val="0"/>
        <w:jc w:val="center"/>
        <w:rPr>
          <w:rFonts w:ascii="Times New Roman" w:hAnsi="Times New Roman"/>
          <w:b w:val="0"/>
          <w:sz w:val="28"/>
          <w:szCs w:val="28"/>
        </w:rPr>
      </w:pPr>
    </w:p>
    <w:p w:rsidR="005564DD" w:rsidRPr="005564DD" w:rsidRDefault="005564DD" w:rsidP="00137286">
      <w:pPr>
        <w:widowControl w:val="0"/>
        <w:jc w:val="center"/>
        <w:rPr>
          <w:rFonts w:ascii="Times New Roman" w:hAnsi="Times New Roman"/>
          <w:b w:val="0"/>
          <w:sz w:val="28"/>
          <w:szCs w:val="28"/>
        </w:rPr>
      </w:pPr>
    </w:p>
    <w:p w:rsidR="00137286" w:rsidRDefault="00137286" w:rsidP="00137286">
      <w:pPr>
        <w:rPr>
          <w:rFonts w:ascii="Times New Roman" w:hAnsi="Times New Roman"/>
          <w:b w:val="0"/>
          <w:sz w:val="28"/>
          <w:szCs w:val="28"/>
        </w:rPr>
      </w:pPr>
    </w:p>
    <w:p w:rsidR="00137286" w:rsidRDefault="00137286" w:rsidP="00137286">
      <w:pPr>
        <w:rPr>
          <w:rFonts w:ascii="Times New Roman" w:hAnsi="Times New Roman"/>
          <w:b w:val="0"/>
          <w:sz w:val="28"/>
          <w:szCs w:val="28"/>
        </w:rPr>
      </w:pPr>
    </w:p>
    <w:p w:rsidR="00645EC1" w:rsidRDefault="00645EC1"/>
    <w:sectPr w:rsidR="00645EC1" w:rsidSect="00137286">
      <w:pgSz w:w="16838" w:h="11906" w:orient="landscape"/>
      <w:pgMar w:top="1701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2"/>
  <w:proofState w:spelling="clean" w:grammar="clean"/>
  <w:defaultTabStop w:val="708"/>
  <w:characterSpacingControl w:val="doNotCompress"/>
  <w:compat/>
  <w:rsids>
    <w:rsidRoot w:val="00137286"/>
    <w:rsid w:val="0008158C"/>
    <w:rsid w:val="00086C92"/>
    <w:rsid w:val="000B1C73"/>
    <w:rsid w:val="000C6769"/>
    <w:rsid w:val="000D6D86"/>
    <w:rsid w:val="001007BA"/>
    <w:rsid w:val="0011533A"/>
    <w:rsid w:val="0013018C"/>
    <w:rsid w:val="00137286"/>
    <w:rsid w:val="001845D6"/>
    <w:rsid w:val="001A04AF"/>
    <w:rsid w:val="00206C43"/>
    <w:rsid w:val="00213E37"/>
    <w:rsid w:val="00233924"/>
    <w:rsid w:val="002B700A"/>
    <w:rsid w:val="002F13B9"/>
    <w:rsid w:val="003452DF"/>
    <w:rsid w:val="00345D6D"/>
    <w:rsid w:val="003520D7"/>
    <w:rsid w:val="00354B9E"/>
    <w:rsid w:val="00354DFE"/>
    <w:rsid w:val="003D4159"/>
    <w:rsid w:val="003F002D"/>
    <w:rsid w:val="004050D4"/>
    <w:rsid w:val="004163C6"/>
    <w:rsid w:val="00441DA5"/>
    <w:rsid w:val="00451359"/>
    <w:rsid w:val="004615B7"/>
    <w:rsid w:val="00485BD1"/>
    <w:rsid w:val="005564DD"/>
    <w:rsid w:val="005576F3"/>
    <w:rsid w:val="005B3F84"/>
    <w:rsid w:val="005D5E5F"/>
    <w:rsid w:val="005E3AB3"/>
    <w:rsid w:val="00605B27"/>
    <w:rsid w:val="006134EE"/>
    <w:rsid w:val="00645EC1"/>
    <w:rsid w:val="00654398"/>
    <w:rsid w:val="00667B42"/>
    <w:rsid w:val="0068078C"/>
    <w:rsid w:val="00693634"/>
    <w:rsid w:val="006B6404"/>
    <w:rsid w:val="006B6A2C"/>
    <w:rsid w:val="006E4646"/>
    <w:rsid w:val="007412C9"/>
    <w:rsid w:val="0075215F"/>
    <w:rsid w:val="00767A34"/>
    <w:rsid w:val="00770FE0"/>
    <w:rsid w:val="007854F6"/>
    <w:rsid w:val="007D4295"/>
    <w:rsid w:val="007E2228"/>
    <w:rsid w:val="007F7B29"/>
    <w:rsid w:val="007F7C8B"/>
    <w:rsid w:val="008133F0"/>
    <w:rsid w:val="00872CF9"/>
    <w:rsid w:val="008A61B9"/>
    <w:rsid w:val="008A7F66"/>
    <w:rsid w:val="008B1DFE"/>
    <w:rsid w:val="008C32AC"/>
    <w:rsid w:val="009001DB"/>
    <w:rsid w:val="0091615C"/>
    <w:rsid w:val="00920B0F"/>
    <w:rsid w:val="00942CAA"/>
    <w:rsid w:val="0095791D"/>
    <w:rsid w:val="00962702"/>
    <w:rsid w:val="0096696C"/>
    <w:rsid w:val="009779C8"/>
    <w:rsid w:val="00991027"/>
    <w:rsid w:val="009C59ED"/>
    <w:rsid w:val="009D7361"/>
    <w:rsid w:val="009F2419"/>
    <w:rsid w:val="00A06527"/>
    <w:rsid w:val="00A449BB"/>
    <w:rsid w:val="00A544E4"/>
    <w:rsid w:val="00A72507"/>
    <w:rsid w:val="00A73623"/>
    <w:rsid w:val="00AA02FE"/>
    <w:rsid w:val="00AA0384"/>
    <w:rsid w:val="00AC74EE"/>
    <w:rsid w:val="00AF5B95"/>
    <w:rsid w:val="00B2583E"/>
    <w:rsid w:val="00B5417C"/>
    <w:rsid w:val="00B7580F"/>
    <w:rsid w:val="00BA01B6"/>
    <w:rsid w:val="00BB1E22"/>
    <w:rsid w:val="00BF0E6D"/>
    <w:rsid w:val="00BF2AEF"/>
    <w:rsid w:val="00BF3D4C"/>
    <w:rsid w:val="00BF5B71"/>
    <w:rsid w:val="00C04CC5"/>
    <w:rsid w:val="00C11506"/>
    <w:rsid w:val="00C22FC8"/>
    <w:rsid w:val="00C40791"/>
    <w:rsid w:val="00C81F57"/>
    <w:rsid w:val="00C86E50"/>
    <w:rsid w:val="00D17A4A"/>
    <w:rsid w:val="00D255BA"/>
    <w:rsid w:val="00D3189C"/>
    <w:rsid w:val="00D5789C"/>
    <w:rsid w:val="00DC7C93"/>
    <w:rsid w:val="00DE1AF1"/>
    <w:rsid w:val="00E21449"/>
    <w:rsid w:val="00E37E94"/>
    <w:rsid w:val="00E51DB4"/>
    <w:rsid w:val="00E65D15"/>
    <w:rsid w:val="00E66A4C"/>
    <w:rsid w:val="00E95B8C"/>
    <w:rsid w:val="00EC0D50"/>
    <w:rsid w:val="00EE0046"/>
    <w:rsid w:val="00F9623A"/>
    <w:rsid w:val="00F979B1"/>
    <w:rsid w:val="00FA41EA"/>
    <w:rsid w:val="00FD24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286"/>
    <w:pPr>
      <w:spacing w:after="0" w:line="240" w:lineRule="auto"/>
    </w:pPr>
    <w:rPr>
      <w:rFonts w:ascii="Pragmatica" w:eastAsia="Times New Roman" w:hAnsi="Pragmatica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37286"/>
    <w:pPr>
      <w:spacing w:after="120"/>
    </w:pPr>
  </w:style>
  <w:style w:type="character" w:customStyle="1" w:styleId="a4">
    <w:name w:val="Основной текст Знак"/>
    <w:basedOn w:val="a0"/>
    <w:link w:val="a3"/>
    <w:rsid w:val="00137286"/>
    <w:rPr>
      <w:rFonts w:ascii="Pragmatica" w:eastAsia="Times New Roman" w:hAnsi="Pragmatica" w:cs="Times New Roman"/>
      <w:b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B432D8-DDF3-42C7-914E-189E77E5F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4</Pages>
  <Words>2715</Words>
  <Characters>1547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на</dc:creator>
  <cp:keywords/>
  <dc:description/>
  <cp:lastModifiedBy>СкоковаНА</cp:lastModifiedBy>
  <cp:revision>83</cp:revision>
  <cp:lastPrinted>2018-01-30T05:06:00Z</cp:lastPrinted>
  <dcterms:created xsi:type="dcterms:W3CDTF">2017-02-22T04:58:00Z</dcterms:created>
  <dcterms:modified xsi:type="dcterms:W3CDTF">2023-05-11T09:34:00Z</dcterms:modified>
</cp:coreProperties>
</file>